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CE66" w14:textId="41EAFFFF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14:paraId="23EFCE67" w14:textId="77777777" w:rsidR="00794B46" w:rsidRDefault="00794B46" w:rsidP="00434E33">
      <w:pPr>
        <w:rPr>
          <w:b/>
        </w:rPr>
      </w:pPr>
    </w:p>
    <w:p w14:paraId="23EFCE68" w14:textId="07A7BCDF" w:rsidR="00E50293" w:rsidRPr="009239AA" w:rsidRDefault="004F086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3EFCEF0" wp14:editId="23EFC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EBBFE7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  <w:r w:rsidR="00DA16C0">
        <w:rPr>
          <w:i/>
        </w:rPr>
        <w:t>Passenger Perception of Enhanced Advanced Imaging Technology</w:t>
      </w:r>
      <w:r w:rsidR="00CD0196">
        <w:rPr>
          <w:i/>
        </w:rPr>
        <w:t>.</w:t>
      </w:r>
    </w:p>
    <w:p w14:paraId="23EFCE69" w14:textId="77777777" w:rsidR="005E714A" w:rsidRDefault="005E714A" w:rsidP="007B7E34"/>
    <w:p w14:paraId="23EFCE6B" w14:textId="084EF95A" w:rsidR="00C8488C" w:rsidRPr="00DA16C0" w:rsidRDefault="00F15956" w:rsidP="00293708">
      <w:pPr>
        <w:rPr>
          <w:b/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 w:rsidRPr="00DA16C0">
        <w:t xml:space="preserve"> </w:t>
      </w:r>
      <w:r w:rsidR="00DA16C0">
        <w:rPr>
          <w:i/>
          <w:sz w:val="23"/>
        </w:rPr>
        <w:t>The</w:t>
      </w:r>
      <w:r w:rsidR="00DA16C0">
        <w:rPr>
          <w:i/>
          <w:spacing w:val="-10"/>
          <w:sz w:val="23"/>
        </w:rPr>
        <w:t xml:space="preserve"> Human Performance Branch within the </w:t>
      </w:r>
      <w:r w:rsidR="00DA16C0">
        <w:rPr>
          <w:i/>
          <w:sz w:val="23"/>
        </w:rPr>
        <w:t>TSA</w:t>
      </w:r>
      <w:r w:rsidR="00DA16C0">
        <w:rPr>
          <w:i/>
          <w:spacing w:val="8"/>
          <w:sz w:val="23"/>
        </w:rPr>
        <w:t xml:space="preserve"> </w:t>
      </w:r>
      <w:r w:rsidR="00DA16C0">
        <w:rPr>
          <w:i/>
          <w:sz w:val="23"/>
        </w:rPr>
        <w:t>Office</w:t>
      </w:r>
      <w:r w:rsidR="00DA16C0">
        <w:rPr>
          <w:i/>
          <w:spacing w:val="10"/>
          <w:sz w:val="23"/>
        </w:rPr>
        <w:t xml:space="preserve"> </w:t>
      </w:r>
      <w:r w:rsidR="00DA16C0">
        <w:rPr>
          <w:i/>
          <w:sz w:val="23"/>
        </w:rPr>
        <w:t>of</w:t>
      </w:r>
      <w:r w:rsidR="00DA16C0">
        <w:rPr>
          <w:i/>
          <w:spacing w:val="2"/>
          <w:sz w:val="23"/>
        </w:rPr>
        <w:t xml:space="preserve"> </w:t>
      </w:r>
      <w:r w:rsidR="00DA16C0">
        <w:rPr>
          <w:i/>
          <w:sz w:val="23"/>
        </w:rPr>
        <w:t>Requirements and</w:t>
      </w:r>
      <w:r w:rsidR="00DA16C0">
        <w:rPr>
          <w:i/>
          <w:spacing w:val="22"/>
          <w:sz w:val="23"/>
        </w:rPr>
        <w:t xml:space="preserve"> </w:t>
      </w:r>
      <w:r w:rsidR="00DA16C0">
        <w:rPr>
          <w:i/>
          <w:sz w:val="23"/>
        </w:rPr>
        <w:t>Capabilities</w:t>
      </w:r>
      <w:r w:rsidR="00DA16C0">
        <w:rPr>
          <w:i/>
          <w:spacing w:val="6"/>
          <w:sz w:val="23"/>
        </w:rPr>
        <w:t xml:space="preserve"> </w:t>
      </w:r>
      <w:r w:rsidR="00DA16C0">
        <w:rPr>
          <w:i/>
          <w:sz w:val="23"/>
        </w:rPr>
        <w:t xml:space="preserve">Analysis </w:t>
      </w:r>
      <w:r w:rsidR="00DA16C0" w:rsidRPr="002337D8">
        <w:rPr>
          <w:i/>
          <w:sz w:val="23"/>
        </w:rPr>
        <w:t>aims to support the attainment of high levels of human performance by understanding the physical, behavioral, cognitive, and social characteristics of end-users in the aviation security domain and how they interact with systems, processes, and technologies.</w:t>
      </w:r>
      <w:r w:rsidR="00DA16C0">
        <w:rPr>
          <w:i/>
          <w:sz w:val="23"/>
        </w:rPr>
        <w:t xml:space="preserve"> </w:t>
      </w:r>
      <w:r w:rsidR="007B7E34">
        <w:rPr>
          <w:i/>
          <w:sz w:val="23"/>
        </w:rPr>
        <w:t xml:space="preserve"> </w:t>
      </w:r>
      <w:r w:rsidR="00DA16C0" w:rsidRPr="00DA16C0">
        <w:rPr>
          <w:i/>
        </w:rPr>
        <w:t>TSA’s</w:t>
      </w:r>
      <w:r w:rsidR="00DA16C0">
        <w:rPr>
          <w:i/>
        </w:rPr>
        <w:t xml:space="preserve"> Human Performance Branch will distribute this questionnaire to assess passenger perception of the Innovation Task Force’s demonstration of the Rohde &amp; Schwarz Enhanced Advanced Imaging Technology. </w:t>
      </w:r>
      <w:r w:rsidR="007B7E34">
        <w:rPr>
          <w:i/>
        </w:rPr>
        <w:t xml:space="preserve"> </w:t>
      </w:r>
      <w:r w:rsidR="00DA16C0">
        <w:rPr>
          <w:i/>
        </w:rPr>
        <w:t>Passengers who volunteer to use the technology will be asked their opinions of its ease of use and general preference for it over current TSA technology.</w:t>
      </w:r>
    </w:p>
    <w:p w14:paraId="38EC0553" w14:textId="77777777" w:rsidR="00293708" w:rsidRDefault="00293708" w:rsidP="00293708">
      <w:pPr>
        <w:rPr>
          <w:b/>
        </w:rPr>
      </w:pPr>
    </w:p>
    <w:p w14:paraId="23EFCE6D" w14:textId="58B9B029" w:rsidR="00F15956" w:rsidRDefault="00434E33" w:rsidP="00DA16C0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A16C0">
        <w:rPr>
          <w:i/>
          <w:sz w:val="22"/>
        </w:rPr>
        <w:t>The respondents are passengers who have volunteered to use the e-AIT technology at Los Angeles International Airport (LAX).</w:t>
      </w:r>
    </w:p>
    <w:p w14:paraId="5ED7C3DA" w14:textId="77777777" w:rsidR="00293708" w:rsidRPr="008A432D" w:rsidRDefault="00293708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23EFCE6F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3EFCE7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3EFCE71" w14:textId="05889988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17A0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23EFCE72" w14:textId="1C7079A3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23EFCE73" w14:textId="07ED17A4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</w:p>
    <w:p w14:paraId="23EFCE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3EFCE75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3EFCE76" w14:textId="77777777" w:rsidR="00441434" w:rsidRDefault="00441434">
      <w:pPr>
        <w:rPr>
          <w:sz w:val="16"/>
          <w:szCs w:val="16"/>
        </w:rPr>
      </w:pPr>
    </w:p>
    <w:p w14:paraId="23EFCE77" w14:textId="77777777" w:rsidR="008101A5" w:rsidRPr="009C13B9" w:rsidRDefault="008101A5" w:rsidP="008101A5">
      <w:r>
        <w:t xml:space="preserve">I certify the following to be true: </w:t>
      </w:r>
    </w:p>
    <w:p w14:paraId="23EFCE7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EFCE7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3EFCE7A" w14:textId="4752751A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D05927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23EFCE7B" w14:textId="3E64180A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D05927"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23EFCE7C" w14:textId="7B594C4B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D05927">
        <w:rPr>
          <w:u w:val="single"/>
        </w:rPr>
        <w:t>substantially</w:t>
      </w:r>
      <w:r>
        <w:t xml:space="preserve"> informing </w:t>
      </w:r>
      <w:r w:rsidRPr="00D05927">
        <w:rPr>
          <w:u w:val="single"/>
        </w:rPr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14:paraId="23EFC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3EFCE7E" w14:textId="77777777" w:rsidR="009C13B9" w:rsidRDefault="009C13B9" w:rsidP="009C13B9"/>
    <w:p w14:paraId="23EFCE7F" w14:textId="54AC5614" w:rsidR="009C13B9" w:rsidRDefault="009C13B9" w:rsidP="009C13B9">
      <w:r>
        <w:t>Name:</w:t>
      </w:r>
      <w:r w:rsidR="00317A0B">
        <w:t xml:space="preserve"> Kristopher T. Korbelak, Ph.D.</w:t>
      </w:r>
    </w:p>
    <w:p w14:paraId="726F0D49" w14:textId="39B22AFB" w:rsidR="00317A0B" w:rsidRDefault="00EE6DD2" w:rsidP="009C13B9">
      <w:r>
        <w:rPr>
          <w:noProof/>
        </w:rPr>
        <w:drawing>
          <wp:anchor distT="0" distB="0" distL="114300" distR="114300" simplePos="0" relativeHeight="251668480" behindDoc="1" locked="0" layoutInCell="1" allowOverlap="1" wp14:anchorId="4D7A363B" wp14:editId="0EE9688C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346200" cy="3390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54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C3C1B5"/>
                        </a:clrFrom>
                        <a:clrTo>
                          <a:srgbClr val="C3C1B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1" t="27999" r="18569" b="49454"/>
                    <a:stretch/>
                  </pic:blipFill>
                  <pic:spPr bwMode="auto">
                    <a:xfrm>
                      <a:off x="0" y="0"/>
                      <a:ext cx="134620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A18D3E" w14:textId="6A402401" w:rsidR="00317A0B" w:rsidRDefault="00317A0B" w:rsidP="009C13B9">
      <w:r>
        <w:t>__</w:t>
      </w:r>
      <w:r w:rsidR="00D62A69">
        <w:t>_</w:t>
      </w:r>
      <w:r w:rsidR="00EE6DD2">
        <w:t>_______________</w:t>
      </w:r>
    </w:p>
    <w:p w14:paraId="23EFCE80" w14:textId="77777777" w:rsidR="009C13B9" w:rsidRDefault="009C13B9" w:rsidP="009C13B9">
      <w:pPr>
        <w:pStyle w:val="ListParagraph"/>
        <w:ind w:left="360"/>
      </w:pPr>
    </w:p>
    <w:p w14:paraId="505540D6" w14:textId="77777777" w:rsidR="00BA5F0C" w:rsidRDefault="00BA5F0C">
      <w:r>
        <w:br w:type="page"/>
      </w:r>
    </w:p>
    <w:p w14:paraId="23EFCE81" w14:textId="1CFDD15B" w:rsidR="009C13B9" w:rsidRPr="00D05927" w:rsidRDefault="009C13B9" w:rsidP="00D05927">
      <w:pPr>
        <w:keepNext/>
        <w:rPr>
          <w:b/>
        </w:rPr>
      </w:pPr>
      <w:r w:rsidRPr="00D05927">
        <w:rPr>
          <w:b/>
        </w:rPr>
        <w:lastRenderedPageBreak/>
        <w:t>To assist review, please provide answers to the following question:</w:t>
      </w:r>
    </w:p>
    <w:p w14:paraId="23EFCE82" w14:textId="77777777" w:rsidR="009C13B9" w:rsidRDefault="009C13B9" w:rsidP="00D05927">
      <w:pPr>
        <w:pStyle w:val="ListParagraph"/>
        <w:keepNext/>
        <w:ind w:left="360"/>
      </w:pPr>
    </w:p>
    <w:p w14:paraId="23EFCE8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3EFCE84" w14:textId="5357B793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393AAE">
        <w:t>X</w:t>
      </w:r>
      <w:r w:rsidR="009239AA">
        <w:t>]  No</w:t>
      </w:r>
    </w:p>
    <w:p w14:paraId="23EFCE85" w14:textId="47D56C61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[  ] Yes</w:t>
      </w:r>
      <w:r w:rsidR="008147FF">
        <w:t xml:space="preserve"> </w:t>
      </w:r>
      <w:r w:rsidR="009239AA">
        <w:t xml:space="preserve"> [</w:t>
      </w:r>
      <w:r w:rsidR="001502C7">
        <w:t xml:space="preserve">  </w:t>
      </w:r>
      <w:r w:rsidR="009239AA">
        <w:t>] No</w:t>
      </w:r>
    </w:p>
    <w:p w14:paraId="23EFCE86" w14:textId="70C470A5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14:paraId="23EFCE88" w14:textId="77777777" w:rsidR="00794B46" w:rsidRPr="00D05927" w:rsidRDefault="00794B46" w:rsidP="00C86E91">
      <w:pPr>
        <w:pStyle w:val="ListParagraph"/>
        <w:ind w:left="0"/>
      </w:pPr>
    </w:p>
    <w:p w14:paraId="23EFCE8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3EFCE8A" w14:textId="5AEA33CF" w:rsidR="00C86E91" w:rsidRDefault="00C86E91" w:rsidP="00C86E91">
      <w:r>
        <w:t>Is an incentive (</w:t>
      </w:r>
      <w:r w:rsidR="009A4473">
        <w:t xml:space="preserve">such as </w:t>
      </w:r>
      <w:r>
        <w:t>money or reimbursement of expenses, token of appreciation) provided to participants?  [  ] Yes</w:t>
      </w:r>
      <w:r w:rsidR="008147FF">
        <w:t xml:space="preserve"> </w:t>
      </w:r>
      <w:r>
        <w:t xml:space="preserve"> [</w:t>
      </w:r>
      <w:r w:rsidR="00393AAE">
        <w:t>X</w:t>
      </w:r>
      <w:r>
        <w:t>] No</w:t>
      </w:r>
    </w:p>
    <w:p w14:paraId="23EFCE8C" w14:textId="77777777" w:rsidR="00C86E91" w:rsidRPr="00D05927" w:rsidRDefault="00C86E91"/>
    <w:p w14:paraId="23EFCE8D" w14:textId="4C99D3A8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14:paraId="23EFCE8E" w14:textId="77777777" w:rsidR="006832D9" w:rsidRPr="00D05927" w:rsidRDefault="006832D9" w:rsidP="00F3170F">
      <w:pPr>
        <w:keepNext/>
        <w:keepLines/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722"/>
        <w:gridCol w:w="2305"/>
        <w:gridCol w:w="2260"/>
        <w:gridCol w:w="1289"/>
      </w:tblGrid>
      <w:tr w:rsidR="00EF2095" w14:paraId="23EFCE93" w14:textId="77777777" w:rsidTr="00DB1DF0">
        <w:trPr>
          <w:trHeight w:val="321"/>
        </w:trPr>
        <w:tc>
          <w:tcPr>
            <w:tcW w:w="1943" w:type="pct"/>
          </w:tcPr>
          <w:p w14:paraId="23EFCE8F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14:paraId="23EFCE9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14:paraId="23EFCE9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14:paraId="23EFCE9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RPr="00247012" w14:paraId="23EFCE98" w14:textId="77777777" w:rsidTr="00DB1DF0">
        <w:trPr>
          <w:trHeight w:val="321"/>
        </w:trPr>
        <w:tc>
          <w:tcPr>
            <w:tcW w:w="1943" w:type="pct"/>
          </w:tcPr>
          <w:p w14:paraId="23EFCE94" w14:textId="41FC465E" w:rsidR="006832D9" w:rsidRPr="00247012" w:rsidRDefault="00247012" w:rsidP="00843796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Traveling public</w:t>
            </w:r>
          </w:p>
        </w:tc>
        <w:tc>
          <w:tcPr>
            <w:tcW w:w="1203" w:type="pct"/>
          </w:tcPr>
          <w:p w14:paraId="23EFCE95" w14:textId="234AE9C8" w:rsidR="006832D9" w:rsidRPr="00247012" w:rsidRDefault="00247012" w:rsidP="00005BBC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300</w:t>
            </w:r>
          </w:p>
        </w:tc>
        <w:tc>
          <w:tcPr>
            <w:tcW w:w="1180" w:type="pct"/>
          </w:tcPr>
          <w:p w14:paraId="23EFCE96" w14:textId="747B29A3" w:rsidR="006832D9" w:rsidRPr="00247012" w:rsidRDefault="00247012" w:rsidP="00843796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 xml:space="preserve">0.0250 hrs </w:t>
            </w:r>
            <w:r>
              <w:rPr>
                <w:sz w:val="22"/>
                <w:szCs w:val="22"/>
              </w:rPr>
              <w:br/>
            </w:r>
            <w:r w:rsidRPr="00247012">
              <w:rPr>
                <w:sz w:val="22"/>
                <w:szCs w:val="22"/>
              </w:rPr>
              <w:t>(1.5 minutes)</w:t>
            </w:r>
          </w:p>
        </w:tc>
        <w:tc>
          <w:tcPr>
            <w:tcW w:w="673" w:type="pct"/>
          </w:tcPr>
          <w:p w14:paraId="23EFCE97" w14:textId="092D2B36" w:rsidR="006832D9" w:rsidRPr="00247012" w:rsidRDefault="00247012" w:rsidP="00005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 hrs</w:t>
            </w:r>
          </w:p>
        </w:tc>
      </w:tr>
      <w:tr w:rsidR="00247012" w14:paraId="23EFCE9D" w14:textId="77777777" w:rsidTr="00DB1DF0">
        <w:trPr>
          <w:trHeight w:val="321"/>
        </w:trPr>
        <w:tc>
          <w:tcPr>
            <w:tcW w:w="1943" w:type="pct"/>
          </w:tcPr>
          <w:p w14:paraId="23EFCE99" w14:textId="77777777" w:rsidR="00247012" w:rsidRDefault="00247012" w:rsidP="00247012">
            <w:r>
              <w:rPr>
                <w:b/>
              </w:rPr>
              <w:t>Totals</w:t>
            </w:r>
          </w:p>
        </w:tc>
        <w:tc>
          <w:tcPr>
            <w:tcW w:w="1203" w:type="pct"/>
          </w:tcPr>
          <w:p w14:paraId="23EFCE9A" w14:textId="4D7FAB38" w:rsidR="00247012" w:rsidRDefault="00247012" w:rsidP="00247012">
            <w:r w:rsidRPr="00247012">
              <w:rPr>
                <w:sz w:val="22"/>
                <w:szCs w:val="22"/>
              </w:rPr>
              <w:t>300</w:t>
            </w:r>
          </w:p>
        </w:tc>
        <w:tc>
          <w:tcPr>
            <w:tcW w:w="1180" w:type="pct"/>
          </w:tcPr>
          <w:p w14:paraId="23EFCE9B" w14:textId="015ABE30" w:rsidR="00247012" w:rsidRDefault="00247012" w:rsidP="00247012">
            <w:r w:rsidRPr="00247012">
              <w:rPr>
                <w:sz w:val="22"/>
                <w:szCs w:val="22"/>
              </w:rPr>
              <w:t xml:space="preserve">0.0250 hrs </w:t>
            </w:r>
            <w:r>
              <w:rPr>
                <w:sz w:val="22"/>
                <w:szCs w:val="22"/>
              </w:rPr>
              <w:br/>
            </w:r>
            <w:r w:rsidRPr="00247012">
              <w:rPr>
                <w:sz w:val="22"/>
                <w:szCs w:val="22"/>
              </w:rPr>
              <w:t>(1.5 minutes)</w:t>
            </w:r>
          </w:p>
        </w:tc>
        <w:tc>
          <w:tcPr>
            <w:tcW w:w="673" w:type="pct"/>
          </w:tcPr>
          <w:p w14:paraId="23EFCE9C" w14:textId="5D80F3C2" w:rsidR="00247012" w:rsidRDefault="00247012" w:rsidP="00247012">
            <w:r>
              <w:rPr>
                <w:sz w:val="22"/>
                <w:szCs w:val="22"/>
              </w:rPr>
              <w:t>7.5 hrs</w:t>
            </w:r>
          </w:p>
        </w:tc>
      </w:tr>
    </w:tbl>
    <w:p w14:paraId="23EFCE9E" w14:textId="77777777" w:rsidR="00F3170F" w:rsidRDefault="00F3170F" w:rsidP="00F3170F"/>
    <w:p w14:paraId="11B0C0D2" w14:textId="0EDD1DED" w:rsidR="00247012" w:rsidRPr="009432C3" w:rsidRDefault="00247012" w:rsidP="00247012">
      <w:r>
        <w:t xml:space="preserve">TSA estimates the hour burden cost to the general public by multiplying the hour burden times the fully loaded hourly compensation wage for the traveling public.  TSA uses a fully loaded </w:t>
      </w:r>
      <w:r w:rsidRPr="009432C3">
        <w:t>compensation wage of $35.</w:t>
      </w:r>
      <w:r w:rsidR="00B961E2">
        <w:t>64</w:t>
      </w:r>
      <w:r w:rsidRPr="009432C3">
        <w:rPr>
          <w:rStyle w:val="FootnoteReference"/>
        </w:rPr>
        <w:footnoteReference w:id="2"/>
      </w:r>
      <w:r w:rsidRPr="009432C3">
        <w:t xml:space="preserve"> to represent the general public for purposes of this ICR. </w:t>
      </w:r>
      <w:r w:rsidR="007B7E34">
        <w:t xml:space="preserve"> </w:t>
      </w:r>
      <w:r w:rsidRPr="009432C3">
        <w:t>TSA estimates an annual hour burden cost of $</w:t>
      </w:r>
      <w:r w:rsidR="009432C3" w:rsidRPr="009432C3">
        <w:t>26</w:t>
      </w:r>
      <w:r w:rsidR="00B961E2">
        <w:t>7</w:t>
      </w:r>
      <w:r w:rsidR="009432C3" w:rsidRPr="009432C3">
        <w:t>.</w:t>
      </w:r>
      <w:r w:rsidR="00B961E2">
        <w:t>3</w:t>
      </w:r>
      <w:r w:rsidR="009432C3" w:rsidRPr="009432C3">
        <w:t>0</w:t>
      </w:r>
      <w:r w:rsidRPr="009432C3">
        <w:t xml:space="preserve"> to the general public for purposes of this ICR (</w:t>
      </w:r>
      <w:r w:rsidR="009432C3" w:rsidRPr="009432C3">
        <w:t>7.5</w:t>
      </w:r>
      <w:r w:rsidRPr="009432C3">
        <w:t xml:space="preserve"> hours x $35.</w:t>
      </w:r>
      <w:r w:rsidR="00B961E2">
        <w:t>64</w:t>
      </w:r>
      <w:r w:rsidRPr="009432C3">
        <w:t xml:space="preserve"> compensation wage).</w:t>
      </w:r>
    </w:p>
    <w:p w14:paraId="23EFCE9F" w14:textId="77777777" w:rsidR="00441434" w:rsidRDefault="00441434" w:rsidP="00F3170F"/>
    <w:p w14:paraId="23EFCEA0" w14:textId="71D9F363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="008147FF">
        <w:t xml:space="preserve">Government </w:t>
      </w:r>
      <w:r w:rsidR="00C86E91">
        <w:t>is</w:t>
      </w:r>
      <w:r w:rsidR="003E726E">
        <w:t xml:space="preserve">: </w:t>
      </w:r>
      <w:r w:rsidR="00CF05EC" w:rsidRPr="00D05927">
        <w:t>$14,903.68</w:t>
      </w:r>
      <w:r w:rsidR="008147FF">
        <w:t>.</w:t>
      </w:r>
    </w:p>
    <w:p w14:paraId="23EFCEA1" w14:textId="77777777" w:rsidR="003E726E" w:rsidRPr="00D05927" w:rsidRDefault="003E726E"/>
    <w:p w14:paraId="7C7C16D9" w14:textId="43A90CC2" w:rsidR="00E64AB0" w:rsidRDefault="00E64AB0" w:rsidP="00E64AB0">
      <w:r>
        <w:t xml:space="preserve">TSA estimates the annual cost to the Federal </w:t>
      </w:r>
      <w:r w:rsidR="008147FF">
        <w:t xml:space="preserve">Government </w:t>
      </w:r>
      <w:r>
        <w:t xml:space="preserve">by summing the total annual contractual expenses for </w:t>
      </w:r>
      <w:r w:rsidR="00007058">
        <w:t>2</w:t>
      </w:r>
      <w:r>
        <w:t xml:space="preserve"> contractors plus the hour burden cost for the TSA employee.  </w:t>
      </w:r>
    </w:p>
    <w:p w14:paraId="3F858788" w14:textId="77777777" w:rsidR="00E64AB0" w:rsidRDefault="00E64AB0" w:rsidP="00E64AB0"/>
    <w:p w14:paraId="00AD3A43" w14:textId="15573C46" w:rsidR="00E64AB0" w:rsidRDefault="00E64AB0" w:rsidP="00E64AB0">
      <w:r>
        <w:t>TSA estimates the total annual cost for survey adminis</w:t>
      </w:r>
      <w:r w:rsidR="00EE6DD2">
        <w:t xml:space="preserve">tration for the contractors is </w:t>
      </w:r>
      <w:r w:rsidR="00EE6DD2" w:rsidRPr="00EE6DD2">
        <w:t>$5,192.31</w:t>
      </w:r>
      <w:r>
        <w:t xml:space="preserve">.  The total annual cost for survey analysis for the contractors is </w:t>
      </w:r>
      <w:r w:rsidR="00CF05EC" w:rsidRPr="00CF05EC">
        <w:t>$7,692.31</w:t>
      </w:r>
      <w:r>
        <w:t xml:space="preserve">.  TSA </w:t>
      </w:r>
      <w:r w:rsidR="00CF05EC">
        <w:t xml:space="preserve">thus </w:t>
      </w:r>
      <w:r>
        <w:t xml:space="preserve">estimates an annual cost of </w:t>
      </w:r>
      <w:r w:rsidR="00CF05EC" w:rsidRPr="00CF05EC">
        <w:t>$12,884.62</w:t>
      </w:r>
      <w:r w:rsidR="00CF05EC">
        <w:t xml:space="preserve"> </w:t>
      </w:r>
      <w:r>
        <w:t xml:space="preserve">to the Federal </w:t>
      </w:r>
      <w:r w:rsidR="008147FF">
        <w:t xml:space="preserve">Government </w:t>
      </w:r>
      <w:r>
        <w:t>for contracting expenses.</w:t>
      </w:r>
    </w:p>
    <w:p w14:paraId="10A0C541" w14:textId="77777777" w:rsidR="00E64AB0" w:rsidRDefault="00E64AB0" w:rsidP="00E64AB0"/>
    <w:p w14:paraId="02BC08D6" w14:textId="52E26DB3" w:rsidR="00E64AB0" w:rsidRDefault="00E64AB0" w:rsidP="00E64AB0">
      <w:r>
        <w:t xml:space="preserve">TSA assumes a J-band employee will spend </w:t>
      </w:r>
      <w:r w:rsidR="00472EA0">
        <w:t>27</w:t>
      </w:r>
      <w:r>
        <w:t xml:space="preserve"> hours annually to fulfill duties necessary to carry out the administration portion of this survey.  TSA uses a fully loaded hourly compensation wage of $74.78 to represent the TSA employee.  Based on this information, TSA estimates an annual hour burden cost of $</w:t>
      </w:r>
      <w:r w:rsidR="00472EA0">
        <w:t>2,019.06</w:t>
      </w:r>
      <w:r>
        <w:t xml:space="preserve"> for the TSA employee ($74.78 x </w:t>
      </w:r>
      <w:r w:rsidR="00472EA0">
        <w:t>27</w:t>
      </w:r>
      <w:r>
        <w:t xml:space="preserve"> hours).  TSA assumes the J-band employee will not participate in the survey analysis component of this ICR.</w:t>
      </w:r>
    </w:p>
    <w:p w14:paraId="02ABBDE5" w14:textId="77777777" w:rsidR="00E64AB0" w:rsidRDefault="00E64AB0" w:rsidP="00E64AB0"/>
    <w:p w14:paraId="11A0A23F" w14:textId="59F94F86" w:rsidR="00E64AB0" w:rsidRDefault="00E64AB0" w:rsidP="00E64AB0">
      <w:pPr>
        <w:rPr>
          <w:b/>
        </w:rPr>
      </w:pPr>
      <w:r>
        <w:lastRenderedPageBreak/>
        <w:t xml:space="preserve">TSA estimates a total annual cost of </w:t>
      </w:r>
      <w:r w:rsidR="00CF05EC">
        <w:t>$14,903.68</w:t>
      </w:r>
      <w:r w:rsidR="00472EA0">
        <w:t xml:space="preserve"> </w:t>
      </w:r>
      <w:r>
        <w:t xml:space="preserve">to the Federal </w:t>
      </w:r>
      <w:r w:rsidR="008147FF">
        <w:t xml:space="preserve">Government </w:t>
      </w:r>
      <w:r>
        <w:t>for this ICR (</w:t>
      </w:r>
      <w:r w:rsidR="00CF05EC" w:rsidRPr="00CF05EC">
        <w:t>$12,884.62</w:t>
      </w:r>
      <w:r w:rsidR="00CF05EC">
        <w:t xml:space="preserve"> </w:t>
      </w:r>
      <w:r>
        <w:t>contracting expenses + $</w:t>
      </w:r>
      <w:r w:rsidR="00472EA0">
        <w:t xml:space="preserve">2,019.06 </w:t>
      </w:r>
      <w:r>
        <w:t>TSA employee burden).</w:t>
      </w:r>
    </w:p>
    <w:p w14:paraId="23EFCEB4" w14:textId="77777777" w:rsidR="008A1C98" w:rsidRDefault="008A1C98">
      <w:pPr>
        <w:rPr>
          <w:b/>
          <w:bCs/>
          <w:u w:val="single"/>
        </w:rPr>
      </w:pPr>
    </w:p>
    <w:p w14:paraId="23EFCEB6" w14:textId="77777777" w:rsidR="0069403B" w:rsidRDefault="00ED6492" w:rsidP="00D05927">
      <w:pPr>
        <w:keepNext/>
        <w:rPr>
          <w:b/>
        </w:rPr>
      </w:pPr>
      <w:r w:rsidRPr="00D05927">
        <w:rPr>
          <w:b/>
          <w:bCs/>
        </w:rPr>
        <w:t>If you are conducting a focus group, survey, or plan to employ statistical methods, please</w:t>
      </w:r>
      <w:r w:rsidR="0069403B" w:rsidRPr="00D05927">
        <w:rPr>
          <w:b/>
          <w:bCs/>
        </w:rPr>
        <w:t xml:space="preserve"> provide answers to the following questions:</w:t>
      </w:r>
    </w:p>
    <w:p w14:paraId="23EFCEB7" w14:textId="77777777" w:rsidR="0069403B" w:rsidRDefault="0069403B" w:rsidP="00F06866">
      <w:pPr>
        <w:rPr>
          <w:b/>
        </w:rPr>
      </w:pPr>
    </w:p>
    <w:p w14:paraId="23EFCEB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3EFCEB9" w14:textId="32F194F8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432C3">
        <w:t>X</w:t>
      </w:r>
      <w:r>
        <w:t>] Yes</w:t>
      </w:r>
      <w:r w:rsidR="00AB48E2">
        <w:t xml:space="preserve">  </w:t>
      </w:r>
      <w:r>
        <w:t>[</w:t>
      </w:r>
      <w:r w:rsidR="00293708">
        <w:t xml:space="preserve">  </w:t>
      </w:r>
      <w:r>
        <w:t>] No</w:t>
      </w:r>
    </w:p>
    <w:p w14:paraId="23EFCEBA" w14:textId="77777777" w:rsidR="00636621" w:rsidRDefault="00636621" w:rsidP="00636621">
      <w:pPr>
        <w:pStyle w:val="ListParagraph"/>
      </w:pPr>
    </w:p>
    <w:p w14:paraId="23EFCEBB" w14:textId="2E608CF3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3EFCEBC" w14:textId="77777777" w:rsidR="002D58CC" w:rsidRDefault="002D58CC" w:rsidP="002D58CC"/>
    <w:p w14:paraId="1F40557E" w14:textId="41E3567C" w:rsidR="009432C3" w:rsidRPr="00D05927" w:rsidRDefault="009432C3" w:rsidP="00D05927">
      <w:pPr>
        <w:spacing w:before="8"/>
        <w:rPr>
          <w:i/>
        </w:rPr>
      </w:pPr>
      <w:r w:rsidRPr="00D05927">
        <w:rPr>
          <w:i/>
        </w:rPr>
        <w:t xml:space="preserve">TSA’s potential group of survey respondents will consist of a sample of passengers (e.g. every 10th passenger) traversing the security screening checkpoint at the airports listed above who volunteer to use the enhanced-advanced imaging technology.  TSA’s survey administrators will approach passengers after they use the technology and ask them if they would be willing to take a 2-minute voluntary survey on </w:t>
      </w:r>
      <w:r w:rsidR="005B34ED">
        <w:rPr>
          <w:i/>
        </w:rPr>
        <w:t>a tablet</w:t>
      </w:r>
      <w:r w:rsidRPr="00D05927">
        <w:rPr>
          <w:i/>
        </w:rPr>
        <w:t>.</w:t>
      </w:r>
    </w:p>
    <w:p w14:paraId="23EFCEC0" w14:textId="77777777" w:rsidR="004D6E14" w:rsidRDefault="004D6E14" w:rsidP="00A403BB">
      <w:pPr>
        <w:rPr>
          <w:b/>
        </w:rPr>
      </w:pPr>
    </w:p>
    <w:p w14:paraId="23EFCEC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EFCEC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3EFCEC3" w14:textId="6E24D894" w:rsidR="001B0AAA" w:rsidRDefault="002D58CC" w:rsidP="001B0AAA">
      <w:pPr>
        <w:ind w:left="720"/>
      </w:pPr>
      <w:r>
        <w:t>[</w:t>
      </w:r>
      <w:r w:rsidR="00293708">
        <w:t xml:space="preserve">  </w:t>
      </w:r>
      <w:r w:rsidR="00A403BB">
        <w:t>] Web-based</w:t>
      </w:r>
      <w:r w:rsidR="001B0AAA">
        <w:t xml:space="preserve"> or other forms of Social Media</w:t>
      </w:r>
    </w:p>
    <w:p w14:paraId="23EFCEC4" w14:textId="7F7F2F76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14:paraId="23EFCEC5" w14:textId="366D7194" w:rsidR="001B0AAA" w:rsidRDefault="00A403BB" w:rsidP="001B0AAA">
      <w:pPr>
        <w:ind w:left="720"/>
      </w:pPr>
      <w:r>
        <w:t>[</w:t>
      </w:r>
      <w:r w:rsidR="009432C3">
        <w:t>X</w:t>
      </w:r>
      <w:r>
        <w:t>] In-person</w:t>
      </w:r>
    </w:p>
    <w:p w14:paraId="23EFCEC6" w14:textId="5BA00ED8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14:paraId="23EFCEC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3EFCECA" w14:textId="77777777" w:rsidR="002D58CC" w:rsidRDefault="002D58CC" w:rsidP="004010C9"/>
    <w:p w14:paraId="23EFCECB" w14:textId="1D42133A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>cilitators be used?  [</w:t>
      </w:r>
      <w:r w:rsidR="009432C3">
        <w:t>X</w:t>
      </w:r>
      <w:r w:rsidR="002D58CC">
        <w:t>] Yes</w:t>
      </w:r>
      <w:r w:rsidR="00AB48E2">
        <w:t xml:space="preserve"> </w:t>
      </w:r>
      <w:r w:rsidR="002D58CC">
        <w:t xml:space="preserve"> [ </w:t>
      </w:r>
      <w:r w:rsidR="00293708">
        <w:t xml:space="preserve"> </w:t>
      </w:r>
      <w:r>
        <w:t>] No</w:t>
      </w:r>
    </w:p>
    <w:p w14:paraId="23EFCECC" w14:textId="7C9D7646" w:rsidR="00F24CFC" w:rsidRDefault="00F24CFC" w:rsidP="00F24CFC">
      <w:pPr>
        <w:pStyle w:val="ListParagraph"/>
        <w:ind w:left="360"/>
      </w:pPr>
    </w:p>
    <w:p w14:paraId="23EFCECD" w14:textId="4432DB98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6E1F2DF5" w14:textId="77777777" w:rsidR="00CF05EC" w:rsidRPr="00D05927" w:rsidRDefault="00CF05EC" w:rsidP="0024521E"/>
    <w:p w14:paraId="23EFCEEF" w14:textId="1737F31F" w:rsidR="005E714A" w:rsidRDefault="005E714A" w:rsidP="006068CD"/>
    <w:p w14:paraId="362B8ADF" w14:textId="77777777" w:rsidR="00CF05EC" w:rsidRDefault="00CF05EC">
      <w:pPr>
        <w:sectPr w:rsidR="00CF05EC" w:rsidSect="00D05927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769788" w14:textId="43F55786" w:rsidR="009432C3" w:rsidRDefault="009432C3"/>
    <w:p w14:paraId="73AC5758" w14:textId="77777777" w:rsidR="009432C3" w:rsidRDefault="009432C3" w:rsidP="00BA5F0C">
      <w:pPr>
        <w:jc w:val="center"/>
        <w:rPr>
          <w:b/>
        </w:rPr>
      </w:pPr>
      <w:r>
        <w:rPr>
          <w:b/>
        </w:rPr>
        <w:t>Passenger Perception Survey for TSA Human Performance Branch Study</w:t>
      </w:r>
    </w:p>
    <w:p w14:paraId="32192C37" w14:textId="77777777" w:rsidR="009432C3" w:rsidRDefault="009432C3" w:rsidP="00BA5F0C"/>
    <w:p w14:paraId="3192B839" w14:textId="6188E1A6" w:rsidR="009432C3" w:rsidRDefault="009432C3" w:rsidP="00BA5F0C">
      <w:r w:rsidRPr="00A30803">
        <w:t xml:space="preserve">Please answer each question to the best of your ability. </w:t>
      </w:r>
      <w:r w:rsidR="00AB48E2">
        <w:t xml:space="preserve"> </w:t>
      </w:r>
      <w:r w:rsidRPr="00A30803">
        <w:t xml:space="preserve">Your answers will remain </w:t>
      </w:r>
      <w:r w:rsidR="00467530">
        <w:t>anonymous</w:t>
      </w:r>
      <w:r w:rsidR="00467530" w:rsidRPr="00A30803">
        <w:t xml:space="preserve"> </w:t>
      </w:r>
      <w:r w:rsidRPr="00A30803">
        <w:t>and will not be traced back to you by any means.</w:t>
      </w:r>
    </w:p>
    <w:p w14:paraId="64B23FC4" w14:textId="77777777" w:rsidR="009432C3" w:rsidRPr="005968E7" w:rsidRDefault="009432C3" w:rsidP="00BA5F0C"/>
    <w:p w14:paraId="254532F9" w14:textId="77777777" w:rsidR="009432C3" w:rsidRPr="004E3259" w:rsidRDefault="009432C3" w:rsidP="00BA5F0C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How old are you?</w:t>
      </w:r>
    </w:p>
    <w:p w14:paraId="6AC13C18" w14:textId="77777777" w:rsidR="009432C3" w:rsidRPr="00D05927" w:rsidRDefault="009432C3" w:rsidP="00BA5F0C">
      <w:r w:rsidRPr="008147F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C82AEA" wp14:editId="36232AAD">
                <wp:simplePos x="0" y="0"/>
                <wp:positionH relativeFrom="page">
                  <wp:posOffset>1535430</wp:posOffset>
                </wp:positionH>
                <wp:positionV relativeFrom="paragraph">
                  <wp:posOffset>18415</wp:posOffset>
                </wp:positionV>
                <wp:extent cx="4608195" cy="164465"/>
                <wp:effectExtent l="0" t="0" r="20955" b="26035"/>
                <wp:wrapNone/>
                <wp:docPr id="3084" name="Group 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64465"/>
                          <a:chOff x="0" y="0"/>
                          <a:chExt cx="4608119" cy="164465"/>
                        </a:xfrm>
                      </wpg:grpSpPr>
                      <wps:wsp>
                        <wps:cNvPr id="3085" name="Oval 3085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Oval 3086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Straight Connector 3087"/>
                        <wps:cNvCnPr/>
                        <wps:spPr>
                          <a:xfrm>
                            <a:off x="17556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8" name="Oval 3088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Straight Connector 3089"/>
                        <wps:cNvCnPr/>
                        <wps:spPr>
                          <a:xfrm>
                            <a:off x="918057" y="80467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0" name="Oval 3090"/>
                        <wps:cNvSpPr/>
                        <wps:spPr>
                          <a:xfrm>
                            <a:off x="221650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Straight Connector 3091"/>
                        <wps:cNvCnPr/>
                        <wps:spPr>
                          <a:xfrm>
                            <a:off x="165689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2" name="Oval 3092"/>
                        <wps:cNvSpPr/>
                        <wps:spPr>
                          <a:xfrm>
                            <a:off x="2955341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Straight Connector 3093"/>
                        <wps:cNvCnPr/>
                        <wps:spPr>
                          <a:xfrm>
                            <a:off x="2392070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4" name="Oval 3094"/>
                        <wps:cNvSpPr/>
                        <wps:spPr>
                          <a:xfrm>
                            <a:off x="369417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Straight Connector 3095"/>
                        <wps:cNvCnPr/>
                        <wps:spPr>
                          <a:xfrm>
                            <a:off x="313456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6" name="Oval 3096"/>
                        <wps:cNvSpPr/>
                        <wps:spPr>
                          <a:xfrm>
                            <a:off x="4436669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Straight Connector 3097"/>
                        <wps:cNvCnPr/>
                        <wps:spPr>
                          <a:xfrm>
                            <a:off x="3873398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5AF6C0" id="Group 3084" o:spid="_x0000_s1026" style="position:absolute;margin-left:120.9pt;margin-top:1.45pt;width:362.85pt;height:12.95pt;z-index:251656192;mso-position-horizontal-relative:page;mso-width-relative:margin;mso-height-relative:margin" coordsize="4608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">
                <v:oval id="Oval 3085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" fillcolor="white [3212]" strokecolor="black [3213]" strokeweight="1pt"/>
                <v:oval id="Oval 3086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" fillcolor="white [3212]" strokecolor="black [3213]" strokeweight="1pt"/>
                <v:line id="Straight Connector 3087" o:spid="_x0000_s1029" style="position:absolute;visibility:visible;mso-wrap-style:square" from="1755,841" to="737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" strokecolor="black [3213]"/>
                <v:oval id="Oval 3088" o:spid="_x0000_s1030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" fillcolor="white [3212]" strokecolor="black [3213]" strokeweight="1pt"/>
                <v:line id="Straight Connector 3089" o:spid="_x0000_s1031" style="position:absolute;visibility:visible;mso-wrap-style:square" from="9180,804" to="14800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" strokecolor="black [3213]"/>
                <v:oval id="Oval 3090" o:spid="_x0000_s1032" style="position:absolute;left:22165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" fillcolor="white [3212]" strokecolor="black [3213]" strokeweight="1pt"/>
                <v:line id="Straight Connector 3091" o:spid="_x0000_s1033" style="position:absolute;visibility:visible;mso-wrap-style:square" from="16568,841" to="221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" strokecolor="black [3213]"/>
                <v:oval id="Oval 3092" o:spid="_x0000_s1034" style="position:absolute;left:29553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" fillcolor="white [3212]" strokecolor="black [3213]" strokeweight="1pt"/>
                <v:line id="Straight Connector 3093" o:spid="_x0000_s1035" style="position:absolute;visibility:visible;mso-wrap-style:square" from="23920,841" to="2954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" strokecolor="black [3213]"/>
                <v:oval id="Oval 3094" o:spid="_x0000_s1036" style="position:absolute;left:36941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" fillcolor="white [3212]" strokecolor="black [3213]" strokeweight="1pt"/>
                <v:line id="Straight Connector 3095" o:spid="_x0000_s1037" style="position:absolute;visibility:visible;mso-wrap-style:square" from="31345,841" to="3696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" strokecolor="black [3213]"/>
                <v:oval id="Oval 3096" o:spid="_x0000_s1038" style="position:absolute;left:4436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" fillcolor="white [3212]" strokecolor="black [3213]" strokeweight="1pt"/>
                <v:line id="Straight Connector 3097" o:spid="_x0000_s1039" style="position:absolute;visibility:visible;mso-wrap-style:square" from="38733,841" to="44353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" strokecolor="black [3213]"/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</w:tblGrid>
      <w:tr w:rsidR="009432C3" w:rsidRPr="004F1F92" w14:paraId="75FCB743" w14:textId="77777777" w:rsidTr="00EE34AC">
        <w:trPr>
          <w:jc w:val="center"/>
        </w:trPr>
        <w:tc>
          <w:tcPr>
            <w:tcW w:w="1170" w:type="dxa"/>
          </w:tcPr>
          <w:p w14:paraId="122B430E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der 18</w:t>
            </w:r>
          </w:p>
        </w:tc>
        <w:tc>
          <w:tcPr>
            <w:tcW w:w="1170" w:type="dxa"/>
          </w:tcPr>
          <w:p w14:paraId="20B83DDD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-20</w:t>
            </w:r>
          </w:p>
        </w:tc>
        <w:tc>
          <w:tcPr>
            <w:tcW w:w="1170" w:type="dxa"/>
          </w:tcPr>
          <w:p w14:paraId="572A0F97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-29</w:t>
            </w:r>
          </w:p>
        </w:tc>
        <w:tc>
          <w:tcPr>
            <w:tcW w:w="1170" w:type="dxa"/>
          </w:tcPr>
          <w:p w14:paraId="03A4F890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-39</w:t>
            </w:r>
          </w:p>
        </w:tc>
        <w:tc>
          <w:tcPr>
            <w:tcW w:w="1170" w:type="dxa"/>
          </w:tcPr>
          <w:p w14:paraId="6AE06495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-49</w:t>
            </w:r>
          </w:p>
        </w:tc>
        <w:tc>
          <w:tcPr>
            <w:tcW w:w="1170" w:type="dxa"/>
          </w:tcPr>
          <w:p w14:paraId="3D7F91C7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-59</w:t>
            </w:r>
          </w:p>
        </w:tc>
        <w:tc>
          <w:tcPr>
            <w:tcW w:w="1170" w:type="dxa"/>
          </w:tcPr>
          <w:p w14:paraId="62085DA0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Over 60</w:t>
            </w:r>
          </w:p>
        </w:tc>
      </w:tr>
    </w:tbl>
    <w:p w14:paraId="7B0F7401" w14:textId="77777777" w:rsidR="009432C3" w:rsidRPr="00A30803" w:rsidRDefault="009432C3" w:rsidP="00BA5F0C"/>
    <w:p w14:paraId="1AE25582" w14:textId="77777777" w:rsidR="009432C3" w:rsidRPr="00B36D71" w:rsidRDefault="009432C3" w:rsidP="00BA5F0C">
      <w:pPr>
        <w:pStyle w:val="ListParagraph"/>
        <w:numPr>
          <w:ilvl w:val="0"/>
          <w:numId w:val="19"/>
        </w:numPr>
        <w:rPr>
          <w:b/>
        </w:rPr>
      </w:pPr>
      <w:r w:rsidRPr="004F1F9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28F640" wp14:editId="047BF96D">
                <wp:simplePos x="0" y="0"/>
                <wp:positionH relativeFrom="page">
                  <wp:posOffset>1552575</wp:posOffset>
                </wp:positionH>
                <wp:positionV relativeFrom="paragraph">
                  <wp:posOffset>187288</wp:posOffset>
                </wp:positionV>
                <wp:extent cx="4608195" cy="164465"/>
                <wp:effectExtent l="0" t="0" r="2095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64465"/>
                          <a:chOff x="0" y="0"/>
                          <a:chExt cx="4608119" cy="164465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7556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918057" y="80467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21650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65689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955341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392070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369417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3456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4436669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873398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FA10FF" id="Group 3" o:spid="_x0000_s1026" style="position:absolute;margin-left:122.25pt;margin-top:14.75pt;width:362.85pt;height:12.95pt;z-index:251661312;mso-position-horizontal-relative:page;mso-width-relative:margin;mso-height-relative:margin" coordsize="4608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">
                <v:oval id="Oval 4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" fillcolor="white [3212]" strokecolor="black [3213]" strokeweight="1pt"/>
                <v:oval id="Oval 5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" fillcolor="white [3212]" strokecolor="black [3213]" strokeweight="1pt"/>
                <v:line id="Straight Connector 6" o:spid="_x0000_s1029" style="position:absolute;visibility:visible;mso-wrap-style:square" from="1755,841" to="737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oval id="Oval 7" o:spid="_x0000_s1030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" fillcolor="white [3212]" strokecolor="black [3213]" strokeweight="1pt"/>
                <v:line id="Straight Connector 8" o:spid="_x0000_s1031" style="position:absolute;visibility:visible;mso-wrap-style:square" from="9180,804" to="14800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oval id="Oval 9" o:spid="_x0000_s1032" style="position:absolute;left:22165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" fillcolor="white [3212]" strokecolor="black [3213]" strokeweight="1pt"/>
                <v:line id="Straight Connector 10" o:spid="_x0000_s1033" style="position:absolute;visibility:visible;mso-wrap-style:square" from="16568,841" to="221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oval id="Oval 11" o:spid="_x0000_s1034" style="position:absolute;left:29553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" fillcolor="white [3212]" strokecolor="black [3213]" strokeweight="1pt"/>
                <v:line id="Straight Connector 12" o:spid="_x0000_s1035" style="position:absolute;visibility:visible;mso-wrap-style:square" from="23920,841" to="2954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oval id="Oval 13" o:spid="_x0000_s1036" style="position:absolute;left:36941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" fillcolor="white [3212]" strokecolor="black [3213]" strokeweight="1pt"/>
                <v:line id="Straight Connector 14" o:spid="_x0000_s1037" style="position:absolute;visibility:visible;mso-wrap-style:square" from="31345,841" to="3696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oval id="Oval 15" o:spid="_x0000_s1038" style="position:absolute;left:4436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" fillcolor="white [3212]" strokecolor="black [3213]" strokeweight="1pt"/>
                <v:line id="Straight Connector 16" o:spid="_x0000_s1039" style="position:absolute;visibility:visible;mso-wrap-style:square" from="38733,841" to="44353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w10:wrap anchorx="page"/>
              </v:group>
            </w:pict>
          </mc:Fallback>
        </mc:AlternateContent>
      </w:r>
      <w:r>
        <w:rPr>
          <w:b/>
        </w:rPr>
        <w:t>Prior to traveling today, I had a strong understanding of normal TSA screening processes.</w:t>
      </w:r>
    </w:p>
    <w:p w14:paraId="77F71B8A" w14:textId="77777777" w:rsidR="009432C3" w:rsidRPr="00D05927" w:rsidRDefault="009432C3" w:rsidP="00BA5F0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</w:tblGrid>
      <w:tr w:rsidR="009432C3" w:rsidRPr="004F1F92" w14:paraId="2098388F" w14:textId="77777777" w:rsidTr="00EE34AC">
        <w:trPr>
          <w:jc w:val="center"/>
        </w:trPr>
        <w:tc>
          <w:tcPr>
            <w:tcW w:w="1170" w:type="dxa"/>
          </w:tcPr>
          <w:p w14:paraId="5DE869A1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1170" w:type="dxa"/>
          </w:tcPr>
          <w:p w14:paraId="38291FED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agree</w:t>
            </w:r>
          </w:p>
        </w:tc>
        <w:tc>
          <w:tcPr>
            <w:tcW w:w="1170" w:type="dxa"/>
          </w:tcPr>
          <w:p w14:paraId="1CBAAA28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Disagree</w:t>
            </w:r>
          </w:p>
        </w:tc>
        <w:tc>
          <w:tcPr>
            <w:tcW w:w="1170" w:type="dxa"/>
          </w:tcPr>
          <w:p w14:paraId="401E78F4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1170" w:type="dxa"/>
          </w:tcPr>
          <w:p w14:paraId="6C12F9DC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Agree</w:t>
            </w:r>
          </w:p>
        </w:tc>
        <w:tc>
          <w:tcPr>
            <w:tcW w:w="1170" w:type="dxa"/>
          </w:tcPr>
          <w:p w14:paraId="2F08693B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ree</w:t>
            </w:r>
          </w:p>
        </w:tc>
        <w:tc>
          <w:tcPr>
            <w:tcW w:w="1170" w:type="dxa"/>
          </w:tcPr>
          <w:p w14:paraId="70B9BD18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</w:tr>
    </w:tbl>
    <w:p w14:paraId="0ABE7CBA" w14:textId="77777777" w:rsidR="009432C3" w:rsidRPr="00A30803" w:rsidRDefault="009432C3" w:rsidP="00BA5F0C"/>
    <w:p w14:paraId="48C39694" w14:textId="77777777" w:rsidR="009432C3" w:rsidRDefault="009432C3" w:rsidP="00BA5F0C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The body scanner I went through today is different from the one I have been screened by in the past.</w:t>
      </w:r>
    </w:p>
    <w:p w14:paraId="12748FA6" w14:textId="77777777" w:rsidR="009432C3" w:rsidRPr="00D05927" w:rsidRDefault="009432C3" w:rsidP="00BA5F0C">
      <w:pPr>
        <w:ind w:left="360"/>
      </w:pPr>
      <w:r w:rsidRPr="008147F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C8DF6" wp14:editId="1B042436">
                <wp:simplePos x="0" y="0"/>
                <wp:positionH relativeFrom="margin">
                  <wp:posOffset>2419353</wp:posOffset>
                </wp:positionH>
                <wp:positionV relativeFrom="paragraph">
                  <wp:posOffset>7620</wp:posOffset>
                </wp:positionV>
                <wp:extent cx="1649095" cy="164465"/>
                <wp:effectExtent l="0" t="0" r="27305" b="26035"/>
                <wp:wrapNone/>
                <wp:docPr id="3194" name="Group 3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95" cy="164465"/>
                          <a:chOff x="0" y="0"/>
                          <a:chExt cx="1649120" cy="164465"/>
                        </a:xfrm>
                      </wpg:grpSpPr>
                      <wps:wsp>
                        <wps:cNvPr id="3195" name="Oval 3195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Oval 3226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Oval 3244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FAF2B6" id="Group 3194" o:spid="_x0000_s1026" style="position:absolute;margin-left:190.5pt;margin-top:.6pt;width:129.85pt;height:12.95pt;z-index:251659264;mso-position-horizontal-relative:margin;mso-width-relative:margin;mso-height-relative:margin" coordsize="1649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">
                <v:oval id="Oval 3195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" fillcolor="white [3212]" strokecolor="black [3213]" strokeweight="1pt"/>
                <v:oval id="Oval 3226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" fillcolor="white [3212]" strokecolor="black [3213]" strokeweight="1pt"/>
                <v:oval id="Oval 3244" o:spid="_x0000_s1029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" fillcolor="white [3212]" strokecolor="black [3213]" strokeweight="1pt"/>
                <w10:wrap anchorx="margin"/>
              </v:group>
            </w:pict>
          </mc:Fallback>
        </mc:AlternateContent>
      </w:r>
    </w:p>
    <w:tbl>
      <w:tblPr>
        <w:tblStyle w:val="TableGrid"/>
        <w:tblW w:w="3510" w:type="dxa"/>
        <w:tblInd w:w="3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9432C3" w:rsidRPr="008147FF" w14:paraId="14477AB0" w14:textId="77777777" w:rsidTr="00EE34AC">
        <w:tc>
          <w:tcPr>
            <w:tcW w:w="1170" w:type="dxa"/>
          </w:tcPr>
          <w:p w14:paraId="1CB78BA7" w14:textId="77777777" w:rsidR="009432C3" w:rsidRPr="008147FF" w:rsidRDefault="009432C3" w:rsidP="00BA5F0C">
            <w:pPr>
              <w:jc w:val="center"/>
              <w:rPr>
                <w:sz w:val="18"/>
              </w:rPr>
            </w:pPr>
            <w:r w:rsidRPr="008147FF">
              <w:rPr>
                <w:sz w:val="18"/>
              </w:rPr>
              <w:t>N/A</w:t>
            </w:r>
          </w:p>
        </w:tc>
        <w:tc>
          <w:tcPr>
            <w:tcW w:w="1170" w:type="dxa"/>
          </w:tcPr>
          <w:p w14:paraId="48754FEC" w14:textId="77777777" w:rsidR="009432C3" w:rsidRPr="008147FF" w:rsidRDefault="009432C3" w:rsidP="00BA5F0C">
            <w:pPr>
              <w:jc w:val="center"/>
              <w:rPr>
                <w:sz w:val="18"/>
              </w:rPr>
            </w:pPr>
            <w:r w:rsidRPr="008147FF">
              <w:rPr>
                <w:sz w:val="18"/>
              </w:rPr>
              <w:t>Yes</w:t>
            </w:r>
          </w:p>
        </w:tc>
        <w:tc>
          <w:tcPr>
            <w:tcW w:w="1170" w:type="dxa"/>
          </w:tcPr>
          <w:p w14:paraId="5787EACC" w14:textId="77777777" w:rsidR="009432C3" w:rsidRPr="008147FF" w:rsidRDefault="009432C3" w:rsidP="00BA5F0C">
            <w:pPr>
              <w:jc w:val="center"/>
              <w:rPr>
                <w:sz w:val="18"/>
              </w:rPr>
            </w:pPr>
            <w:r w:rsidRPr="008147FF">
              <w:rPr>
                <w:sz w:val="18"/>
              </w:rPr>
              <w:t>No</w:t>
            </w:r>
          </w:p>
        </w:tc>
      </w:tr>
    </w:tbl>
    <w:p w14:paraId="153A7EF7" w14:textId="77777777" w:rsidR="009432C3" w:rsidRPr="00D05927" w:rsidRDefault="009432C3" w:rsidP="00BA5F0C">
      <w:pPr>
        <w:pStyle w:val="ListParagraph"/>
      </w:pPr>
    </w:p>
    <w:p w14:paraId="00259915" w14:textId="77777777" w:rsidR="009432C3" w:rsidRPr="004E3259" w:rsidRDefault="009432C3" w:rsidP="00BA5F0C">
      <w:pPr>
        <w:pStyle w:val="ListParagraph"/>
        <w:numPr>
          <w:ilvl w:val="0"/>
          <w:numId w:val="19"/>
        </w:numPr>
        <w:rPr>
          <w:b/>
        </w:rPr>
      </w:pPr>
      <w:r w:rsidRPr="004E3259">
        <w:rPr>
          <w:b/>
        </w:rPr>
        <w:t xml:space="preserve">How would </w:t>
      </w:r>
      <w:r>
        <w:rPr>
          <w:b/>
        </w:rPr>
        <w:t xml:space="preserve">you </w:t>
      </w:r>
      <w:r w:rsidRPr="004E3259">
        <w:rPr>
          <w:b/>
        </w:rPr>
        <w:t>des</w:t>
      </w:r>
      <w:r>
        <w:rPr>
          <w:b/>
        </w:rPr>
        <w:t>cribe your experience using the body scanner today?</w:t>
      </w:r>
    </w:p>
    <w:p w14:paraId="5290DBD1" w14:textId="5C03A73E" w:rsidR="009432C3" w:rsidRPr="00D05927" w:rsidRDefault="009432C3" w:rsidP="00BA5F0C">
      <w:r w:rsidRPr="004F1F9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C4419D" wp14:editId="5115F4F5">
                <wp:simplePos x="0" y="0"/>
                <wp:positionH relativeFrom="page">
                  <wp:posOffset>1317910</wp:posOffset>
                </wp:positionH>
                <wp:positionV relativeFrom="paragraph">
                  <wp:posOffset>40005</wp:posOffset>
                </wp:positionV>
                <wp:extent cx="5007610" cy="164465"/>
                <wp:effectExtent l="0" t="0" r="21590" b="26035"/>
                <wp:wrapNone/>
                <wp:docPr id="3911" name="Group 3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10" cy="164465"/>
                          <a:chOff x="0" y="0"/>
                          <a:chExt cx="5007712" cy="164465"/>
                        </a:xfrm>
                      </wpg:grpSpPr>
                      <wps:wsp>
                        <wps:cNvPr id="3912" name="Oval 3912"/>
                        <wps:cNvSpPr/>
                        <wps:spPr>
                          <a:xfrm>
                            <a:off x="875884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Oval 3913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Straight Connector 3914"/>
                        <wps:cNvCnPr/>
                        <wps:spPr>
                          <a:xfrm flipV="1">
                            <a:off x="175559" y="82233"/>
                            <a:ext cx="700293" cy="18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5" name="Oval 3915"/>
                        <wps:cNvSpPr/>
                        <wps:spPr>
                          <a:xfrm>
                            <a:off x="163369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Straight Connector 3916"/>
                        <wps:cNvCnPr/>
                        <wps:spPr>
                          <a:xfrm>
                            <a:off x="1047292" y="80467"/>
                            <a:ext cx="586343" cy="1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7" name="Oval 3917"/>
                        <wps:cNvSpPr/>
                        <wps:spPr>
                          <a:xfrm>
                            <a:off x="236696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Straight Connector 3918"/>
                        <wps:cNvCnPr/>
                        <wps:spPr>
                          <a:xfrm>
                            <a:off x="1805079" y="82233"/>
                            <a:ext cx="56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9" name="Oval 3919"/>
                        <wps:cNvSpPr/>
                        <wps:spPr>
                          <a:xfrm>
                            <a:off x="3134563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Straight Connector 3920"/>
                        <wps:cNvCnPr/>
                        <wps:spPr>
                          <a:xfrm>
                            <a:off x="256351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1" name="Oval 3921"/>
                        <wps:cNvSpPr/>
                        <wps:spPr>
                          <a:xfrm>
                            <a:off x="3873398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Straight Connector 3922"/>
                        <wps:cNvCnPr/>
                        <wps:spPr>
                          <a:xfrm>
                            <a:off x="3306007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3" name="Oval 3923"/>
                        <wps:cNvSpPr/>
                        <wps:spPr>
                          <a:xfrm>
                            <a:off x="4836262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Straight Connector 3924"/>
                        <wps:cNvCnPr/>
                        <wps:spPr>
                          <a:xfrm flipV="1">
                            <a:off x="4044693" y="82233"/>
                            <a:ext cx="791390" cy="18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720177" id="Group 3911" o:spid="_x0000_s1026" style="position:absolute;margin-left:103.75pt;margin-top:3.15pt;width:394.3pt;height:12.95pt;z-index:251665408;mso-position-horizontal-relative:page;mso-width-relative:margin;mso-height-relative:margin" coordsize="50077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">
                <v:oval id="Oval 3912" o:spid="_x0000_s1027" style="position:absolute;left:8758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" fillcolor="white [3212]" strokecolor="black [3213]" strokeweight="1pt"/>
                <v:oval id="Oval 3913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" fillcolor="white [3212]" strokecolor="black [3213]" strokeweight="1pt"/>
                <v:line id="Straight Connector 3914" o:spid="_x0000_s1029" style="position:absolute;flip:y;visibility:visible;mso-wrap-style:square" from="1755,822" to="875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" strokecolor="black [3213]"/>
                <v:oval id="Oval 3915" o:spid="_x0000_s1030" style="position:absolute;left:1633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" fillcolor="white [3212]" strokecolor="black [3213]" strokeweight="1pt"/>
                <v:line id="Straight Connector 3916" o:spid="_x0000_s1031" style="position:absolute;visibility:visible;mso-wrap-style:square" from="10472,804" to="16336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" strokecolor="black [3213]"/>
                <v:oval id="Oval 3917" o:spid="_x0000_s1032" style="position:absolute;left:23669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" fillcolor="white [3212]" strokecolor="black [3213]" strokeweight="1pt"/>
                <v:line id="Straight Connector 3918" o:spid="_x0000_s1033" style="position:absolute;visibility:visible;mso-wrap-style:square" from="18050,822" to="23668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" strokecolor="black [3213]"/>
                <v:oval id="Oval 3919" o:spid="_x0000_s1034" style="position:absolute;left:31345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" fillcolor="white [3212]" strokecolor="black [3213]" strokeweight="1pt"/>
                <v:line id="Straight Connector 3920" o:spid="_x0000_s1035" style="position:absolute;visibility:visible;mso-wrap-style:square" from="25635,841" to="31254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" strokecolor="black [3213]"/>
                <v:oval id="Oval 3921" o:spid="_x0000_s1036" style="position:absolute;left:38733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" fillcolor="white [3212]" strokecolor="black [3213]" strokeweight="1pt"/>
                <v:line id="Straight Connector 3922" o:spid="_x0000_s1037" style="position:absolute;visibility:visible;mso-wrap-style:square" from="33060,841" to="38679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" strokecolor="black [3213]"/>
                <v:oval id="Oval 3923" o:spid="_x0000_s1038" style="position:absolute;left:48362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" fillcolor="white [3212]" strokecolor="black [3213]" strokeweight="1pt"/>
                <v:line id="Straight Connector 3924" o:spid="_x0000_s1039" style="position:absolute;flip:y;visibility:visible;mso-wrap-style:square" from="40446,822" to="4836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" strokecolor="black [3213]"/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1170"/>
        <w:gridCol w:w="1170"/>
        <w:gridCol w:w="1170"/>
        <w:gridCol w:w="1170"/>
        <w:gridCol w:w="1890"/>
      </w:tblGrid>
      <w:tr w:rsidR="009432C3" w:rsidRPr="004F1F92" w14:paraId="66C9455D" w14:textId="77777777" w:rsidTr="00EE34AC">
        <w:trPr>
          <w:jc w:val="center"/>
        </w:trPr>
        <w:tc>
          <w:tcPr>
            <w:tcW w:w="1620" w:type="dxa"/>
          </w:tcPr>
          <w:p w14:paraId="1A4DAF74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Overwhelmingly Negative</w:t>
            </w:r>
          </w:p>
        </w:tc>
        <w:tc>
          <w:tcPr>
            <w:tcW w:w="1170" w:type="dxa"/>
          </w:tcPr>
          <w:p w14:paraId="3150B668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gative</w:t>
            </w:r>
          </w:p>
        </w:tc>
        <w:tc>
          <w:tcPr>
            <w:tcW w:w="1170" w:type="dxa"/>
          </w:tcPr>
          <w:p w14:paraId="00726F47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Negative</w:t>
            </w:r>
          </w:p>
        </w:tc>
        <w:tc>
          <w:tcPr>
            <w:tcW w:w="1170" w:type="dxa"/>
          </w:tcPr>
          <w:p w14:paraId="4123B2D0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ther Negative nor Positive</w:t>
            </w:r>
          </w:p>
        </w:tc>
        <w:tc>
          <w:tcPr>
            <w:tcW w:w="1170" w:type="dxa"/>
          </w:tcPr>
          <w:p w14:paraId="118F9C00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Positive</w:t>
            </w:r>
          </w:p>
        </w:tc>
        <w:tc>
          <w:tcPr>
            <w:tcW w:w="1170" w:type="dxa"/>
          </w:tcPr>
          <w:p w14:paraId="4D60610C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ve</w:t>
            </w:r>
          </w:p>
        </w:tc>
        <w:tc>
          <w:tcPr>
            <w:tcW w:w="1890" w:type="dxa"/>
          </w:tcPr>
          <w:p w14:paraId="0577FA48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Overwhelmingly Positive</w:t>
            </w:r>
          </w:p>
        </w:tc>
      </w:tr>
    </w:tbl>
    <w:p w14:paraId="5276FD3E" w14:textId="77777777" w:rsidR="009432C3" w:rsidRPr="00D05927" w:rsidRDefault="009432C3" w:rsidP="00BA5F0C">
      <w:pPr>
        <w:pStyle w:val="ListParagraph"/>
      </w:pPr>
    </w:p>
    <w:p w14:paraId="39DE020D" w14:textId="77777777" w:rsidR="009432C3" w:rsidRPr="00D70F25" w:rsidRDefault="009432C3" w:rsidP="00BA5F0C">
      <w:pPr>
        <w:pStyle w:val="ListParagraph"/>
        <w:numPr>
          <w:ilvl w:val="0"/>
          <w:numId w:val="19"/>
        </w:numPr>
        <w:rPr>
          <w:b/>
        </w:rPr>
      </w:pPr>
      <w:r w:rsidRPr="004E3259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633B70" wp14:editId="43EC08C3">
                <wp:simplePos x="0" y="0"/>
                <wp:positionH relativeFrom="page">
                  <wp:posOffset>1176655</wp:posOffset>
                </wp:positionH>
                <wp:positionV relativeFrom="paragraph">
                  <wp:posOffset>350248</wp:posOffset>
                </wp:positionV>
                <wp:extent cx="5346065" cy="164465"/>
                <wp:effectExtent l="0" t="0" r="26035" b="26035"/>
                <wp:wrapNone/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64465"/>
                          <a:chOff x="-737488" y="0"/>
                          <a:chExt cx="5345607" cy="164465"/>
                        </a:xfrm>
                      </wpg:grpSpPr>
                      <wps:wsp>
                        <wps:cNvPr id="3285" name="Oval 3285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Oval 3286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Straight Connector 3287"/>
                        <wps:cNvCnPr/>
                        <wps:spPr>
                          <a:xfrm>
                            <a:off x="17556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8" name="Oval 3288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Straight Connector 3289"/>
                        <wps:cNvCnPr/>
                        <wps:spPr>
                          <a:xfrm>
                            <a:off x="918057" y="80467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0" name="Oval 3290"/>
                        <wps:cNvSpPr/>
                        <wps:spPr>
                          <a:xfrm>
                            <a:off x="221650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Straight Connector 3291"/>
                        <wps:cNvCnPr/>
                        <wps:spPr>
                          <a:xfrm>
                            <a:off x="165689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2" name="Oval 3292"/>
                        <wps:cNvSpPr/>
                        <wps:spPr>
                          <a:xfrm>
                            <a:off x="2955341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Straight Connector 3293"/>
                        <wps:cNvCnPr/>
                        <wps:spPr>
                          <a:xfrm>
                            <a:off x="2392070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4" name="Oval 3294"/>
                        <wps:cNvSpPr/>
                        <wps:spPr>
                          <a:xfrm>
                            <a:off x="369417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Straight Connector 3295"/>
                        <wps:cNvCnPr/>
                        <wps:spPr>
                          <a:xfrm>
                            <a:off x="313456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8" name="Oval 3328"/>
                        <wps:cNvSpPr/>
                        <wps:spPr>
                          <a:xfrm>
                            <a:off x="4436669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Straight Connector 3329"/>
                        <wps:cNvCnPr/>
                        <wps:spPr>
                          <a:xfrm>
                            <a:off x="3873398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Oval 611"/>
                        <wps:cNvSpPr/>
                        <wps:spPr>
                          <a:xfrm>
                            <a:off x="-737488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Straight Connector 612"/>
                        <wps:cNvCnPr/>
                        <wps:spPr>
                          <a:xfrm>
                            <a:off x="-561922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0D21CD" id="Group 3284" o:spid="_x0000_s1026" style="position:absolute;margin-left:92.65pt;margin-top:27.6pt;width:420.95pt;height:12.95pt;z-index:251654144;mso-position-horizontal-relative:page;mso-width-relative:margin;mso-height-relative:margin" coordorigin="-7374" coordsize="5345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">
                <v:oval id="Oval 3285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" fillcolor="white [3212]" strokecolor="black [3213]" strokeweight="1pt"/>
                <v:oval id="Oval 3286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" fillcolor="white [3212]" strokecolor="black [3213]" strokeweight="1pt"/>
                <v:line id="Straight Connector 3287" o:spid="_x0000_s1029" style="position:absolute;visibility:visible;mso-wrap-style:square" from="1755,841" to="737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" strokecolor="black [3213]"/>
                <v:oval id="Oval 3288" o:spid="_x0000_s1030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" fillcolor="white [3212]" strokecolor="black [3213]" strokeweight="1pt"/>
                <v:line id="Straight Connector 3289" o:spid="_x0000_s1031" style="position:absolute;visibility:visible;mso-wrap-style:square" from="9180,804" to="14800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" strokecolor="black [3213]"/>
                <v:oval id="Oval 3290" o:spid="_x0000_s1032" style="position:absolute;left:22165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" fillcolor="white [3212]" strokecolor="black [3213]" strokeweight="1pt"/>
                <v:line id="Straight Connector 3291" o:spid="_x0000_s1033" style="position:absolute;visibility:visible;mso-wrap-style:square" from="16568,841" to="221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" strokecolor="black [3213]"/>
                <v:oval id="Oval 3292" o:spid="_x0000_s1034" style="position:absolute;left:29553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" fillcolor="white [3212]" strokecolor="black [3213]" strokeweight="1pt"/>
                <v:line id="Straight Connector 3293" o:spid="_x0000_s1035" style="position:absolute;visibility:visible;mso-wrap-style:square" from="23920,841" to="2954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" strokecolor="black [3213]"/>
                <v:oval id="Oval 3294" o:spid="_x0000_s1036" style="position:absolute;left:36941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" fillcolor="white [3212]" strokecolor="black [3213]" strokeweight="1pt"/>
                <v:line id="Straight Connector 3295" o:spid="_x0000_s1037" style="position:absolute;visibility:visible;mso-wrap-style:square" from="31345,841" to="3696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" strokecolor="black [3213]"/>
                <v:oval id="Oval 3328" o:spid="_x0000_s1038" style="position:absolute;left:4436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" fillcolor="white [3212]" strokecolor="black [3213]" strokeweight="1pt"/>
                <v:line id="Straight Connector 3329" o:spid="_x0000_s1039" style="position:absolute;visibility:visible;mso-wrap-style:square" from="38733,841" to="44353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" strokecolor="black [3213]"/>
                <v:oval id="Oval 611" o:spid="_x0000_s1040" style="position:absolute;left:-7374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" fillcolor="white [3212]" strokecolor="black [3213]" strokeweight="1pt"/>
                <v:line id="Straight Connector 612" o:spid="_x0000_s1041" style="position:absolute;visibility:visible;mso-wrap-style:square" from="-5619,841" to="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ws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TDG5n4hGQqysAAAD//wMAUEsBAi0AFAAGAAgAAAAhANvh9svuAAAAhQEAABMAAAAAAAAA&#10;AAAAAAAAAAAAAFtDb250ZW50X1R5cGVzXS54bWxQSwECLQAUAAYACAAAACEAWvQsW78AAAAVAQAA&#10;CwAAAAAAAAAAAAAAAAAfAQAAX3JlbHMvLnJlbHNQSwECLQAUAAYACAAAACEAQc1sLMYAAADcAAAA&#10;DwAAAAAAAAAAAAAAAAAHAgAAZHJzL2Rvd25yZXYueG1sUEsFBgAAAAADAAMAtwAAAPoCAAAAAA==&#10;" strokecolor="black [3213]"/>
                <w10:wrap anchorx="page"/>
              </v:group>
            </w:pict>
          </mc:Fallback>
        </mc:AlternateContent>
      </w:r>
      <w:r>
        <w:rPr>
          <w:b/>
        </w:rPr>
        <w:t xml:space="preserve">I felt more physically comfortable using the body scanner today than the version I have used in the past. </w:t>
      </w:r>
    </w:p>
    <w:p w14:paraId="15016DFD" w14:textId="77777777" w:rsidR="009432C3" w:rsidRPr="00D05927" w:rsidRDefault="009432C3" w:rsidP="00BA5F0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9432C3" w:rsidRPr="004E3259" w14:paraId="36F179F5" w14:textId="77777777" w:rsidTr="00EE34AC">
        <w:trPr>
          <w:jc w:val="center"/>
        </w:trPr>
        <w:tc>
          <w:tcPr>
            <w:tcW w:w="1170" w:type="dxa"/>
          </w:tcPr>
          <w:p w14:paraId="72E53E67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  <w:tc>
          <w:tcPr>
            <w:tcW w:w="1170" w:type="dxa"/>
          </w:tcPr>
          <w:p w14:paraId="5F97D7CC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Strongly Disagree</w:t>
            </w:r>
          </w:p>
        </w:tc>
        <w:tc>
          <w:tcPr>
            <w:tcW w:w="1170" w:type="dxa"/>
          </w:tcPr>
          <w:p w14:paraId="5F3E99FB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Disagree</w:t>
            </w:r>
          </w:p>
        </w:tc>
        <w:tc>
          <w:tcPr>
            <w:tcW w:w="1170" w:type="dxa"/>
          </w:tcPr>
          <w:p w14:paraId="7FA60919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Slightly Disagree</w:t>
            </w:r>
          </w:p>
        </w:tc>
        <w:tc>
          <w:tcPr>
            <w:tcW w:w="1170" w:type="dxa"/>
          </w:tcPr>
          <w:p w14:paraId="1FB7F8E6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Neither Agree nor Disagree</w:t>
            </w:r>
          </w:p>
        </w:tc>
        <w:tc>
          <w:tcPr>
            <w:tcW w:w="1170" w:type="dxa"/>
          </w:tcPr>
          <w:p w14:paraId="6FD449EC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Slightly Agree</w:t>
            </w:r>
          </w:p>
        </w:tc>
        <w:tc>
          <w:tcPr>
            <w:tcW w:w="1170" w:type="dxa"/>
          </w:tcPr>
          <w:p w14:paraId="3E24CFAE" w14:textId="7777777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Agree</w:t>
            </w:r>
          </w:p>
        </w:tc>
        <w:tc>
          <w:tcPr>
            <w:tcW w:w="1170" w:type="dxa"/>
          </w:tcPr>
          <w:p w14:paraId="28BB5D27" w14:textId="0DF96B47" w:rsidR="009432C3" w:rsidRPr="004E3259" w:rsidRDefault="009432C3" w:rsidP="00BA5F0C">
            <w:pPr>
              <w:jc w:val="center"/>
              <w:rPr>
                <w:sz w:val="18"/>
              </w:rPr>
            </w:pPr>
            <w:r w:rsidRPr="004E3259">
              <w:rPr>
                <w:sz w:val="18"/>
              </w:rPr>
              <w:t>Strongly Agree</w:t>
            </w:r>
          </w:p>
        </w:tc>
      </w:tr>
    </w:tbl>
    <w:p w14:paraId="68E08F35" w14:textId="77777777" w:rsidR="009432C3" w:rsidRPr="00D70F25" w:rsidRDefault="009432C3" w:rsidP="00BA5F0C">
      <w:pPr>
        <w:pStyle w:val="ListParagraph"/>
        <w:numPr>
          <w:ilvl w:val="0"/>
          <w:numId w:val="19"/>
        </w:numPr>
        <w:rPr>
          <w:b/>
        </w:rPr>
      </w:pPr>
      <w:r w:rsidRPr="004F1F9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18E8D8" wp14:editId="43A995AA">
                <wp:simplePos x="0" y="0"/>
                <wp:positionH relativeFrom="page">
                  <wp:posOffset>1180180</wp:posOffset>
                </wp:positionH>
                <wp:positionV relativeFrom="paragraph">
                  <wp:posOffset>179705</wp:posOffset>
                </wp:positionV>
                <wp:extent cx="5346065" cy="164465"/>
                <wp:effectExtent l="0" t="0" r="26035" b="26035"/>
                <wp:wrapNone/>
                <wp:docPr id="3555" name="Group 3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64465"/>
                          <a:chOff x="-737488" y="0"/>
                          <a:chExt cx="5345607" cy="164465"/>
                        </a:xfrm>
                      </wpg:grpSpPr>
                      <wps:wsp>
                        <wps:cNvPr id="3556" name="Oval 3556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Oval 3557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Straight Connector 3558"/>
                        <wps:cNvCnPr/>
                        <wps:spPr>
                          <a:xfrm>
                            <a:off x="17556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9" name="Oval 3559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Straight Connector 3560"/>
                        <wps:cNvCnPr/>
                        <wps:spPr>
                          <a:xfrm>
                            <a:off x="918057" y="80467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1" name="Oval 3561"/>
                        <wps:cNvSpPr/>
                        <wps:spPr>
                          <a:xfrm>
                            <a:off x="221650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Straight Connector 3562"/>
                        <wps:cNvCnPr/>
                        <wps:spPr>
                          <a:xfrm>
                            <a:off x="165689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3" name="Oval 3563"/>
                        <wps:cNvSpPr/>
                        <wps:spPr>
                          <a:xfrm>
                            <a:off x="2955341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Straight Connector 3564"/>
                        <wps:cNvCnPr/>
                        <wps:spPr>
                          <a:xfrm>
                            <a:off x="2392070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5" name="Oval 3565"/>
                        <wps:cNvSpPr/>
                        <wps:spPr>
                          <a:xfrm>
                            <a:off x="369417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Straight Connector 3566"/>
                        <wps:cNvCnPr/>
                        <wps:spPr>
                          <a:xfrm>
                            <a:off x="313456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7" name="Oval 3567"/>
                        <wps:cNvSpPr/>
                        <wps:spPr>
                          <a:xfrm>
                            <a:off x="4436669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Straight Connector 3568"/>
                        <wps:cNvCnPr/>
                        <wps:spPr>
                          <a:xfrm>
                            <a:off x="3873398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Oval 613"/>
                        <wps:cNvSpPr/>
                        <wps:spPr>
                          <a:xfrm>
                            <a:off x="-737488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Straight Connector 614"/>
                        <wps:cNvCnPr/>
                        <wps:spPr>
                          <a:xfrm>
                            <a:off x="-561922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E70E1F" id="Group 3555" o:spid="_x0000_s1026" style="position:absolute;margin-left:92.95pt;margin-top:14.15pt;width:420.95pt;height:12.95pt;z-index:251660288;mso-position-horizontal-relative:page;mso-width-relative:margin;mso-height-relative:margin" coordorigin="-7374" coordsize="5345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">
                <v:oval id="Oval 3556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" fillcolor="white [3212]" strokecolor="black [3213]" strokeweight="1pt"/>
                <v:oval id="Oval 3557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" fillcolor="white [3212]" strokecolor="black [3213]" strokeweight="1pt"/>
                <v:line id="Straight Connector 3558" o:spid="_x0000_s1029" style="position:absolute;visibility:visible;mso-wrap-style:square" from="1755,841" to="737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" strokecolor="black [3213]"/>
                <v:oval id="Oval 3559" o:spid="_x0000_s1030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" fillcolor="white [3212]" strokecolor="black [3213]" strokeweight="1pt"/>
                <v:line id="Straight Connector 3560" o:spid="_x0000_s1031" style="position:absolute;visibility:visible;mso-wrap-style:square" from="9180,804" to="14800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" strokecolor="black [3213]"/>
                <v:oval id="Oval 3561" o:spid="_x0000_s1032" style="position:absolute;left:22165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" fillcolor="white [3212]" strokecolor="black [3213]" strokeweight="1pt"/>
                <v:line id="Straight Connector 3562" o:spid="_x0000_s1033" style="position:absolute;visibility:visible;mso-wrap-style:square" from="16568,841" to="221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" strokecolor="black [3213]"/>
                <v:oval id="Oval 3563" o:spid="_x0000_s1034" style="position:absolute;left:29553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" fillcolor="white [3212]" strokecolor="black [3213]" strokeweight="1pt"/>
                <v:line id="Straight Connector 3564" o:spid="_x0000_s1035" style="position:absolute;visibility:visible;mso-wrap-style:square" from="23920,841" to="2954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" strokecolor="black [3213]"/>
                <v:oval id="Oval 3565" o:spid="_x0000_s1036" style="position:absolute;left:36941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" fillcolor="white [3212]" strokecolor="black [3213]" strokeweight="1pt"/>
                <v:line id="Straight Connector 3566" o:spid="_x0000_s1037" style="position:absolute;visibility:visible;mso-wrap-style:square" from="31345,841" to="3696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" strokecolor="black [3213]"/>
                <v:oval id="Oval 3567" o:spid="_x0000_s1038" style="position:absolute;left:4436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" fillcolor="white [3212]" strokecolor="black [3213]" strokeweight="1pt"/>
                <v:line id="Straight Connector 3568" o:spid="_x0000_s1039" style="position:absolute;visibility:visible;mso-wrap-style:square" from="38733,841" to="44353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" strokecolor="black [3213]"/>
                <v:oval id="Oval 613" o:spid="_x0000_s1040" style="position:absolute;left:-7374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" fillcolor="white [3212]" strokecolor="black [3213]" strokeweight="1pt"/>
                <v:line id="Straight Connector 614" o:spid="_x0000_s1041" style="position:absolute;visibility:visible;mso-wrap-style:square" from="-5619,841" to="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" strokecolor="black [3213]"/>
                <w10:wrap anchorx="page"/>
              </v:group>
            </w:pict>
          </mc:Fallback>
        </mc:AlternateContent>
      </w:r>
      <w:r w:rsidRPr="00D70F25">
        <w:rPr>
          <w:b/>
        </w:rPr>
        <w:t xml:space="preserve">I prefer the </w:t>
      </w:r>
      <w:r>
        <w:rPr>
          <w:b/>
        </w:rPr>
        <w:t>body scanner I used today over the one I have used in the past.</w:t>
      </w:r>
    </w:p>
    <w:p w14:paraId="09E2D0FA" w14:textId="77777777" w:rsidR="009432C3" w:rsidRPr="00D05927" w:rsidRDefault="009432C3" w:rsidP="00BA5F0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9432C3" w:rsidRPr="004F1F92" w14:paraId="4289AAA2" w14:textId="77777777" w:rsidTr="00EE34AC">
        <w:trPr>
          <w:jc w:val="center"/>
        </w:trPr>
        <w:tc>
          <w:tcPr>
            <w:tcW w:w="1170" w:type="dxa"/>
          </w:tcPr>
          <w:p w14:paraId="5D77CFCD" w14:textId="77777777" w:rsidR="009432C3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  <w:tc>
          <w:tcPr>
            <w:tcW w:w="1170" w:type="dxa"/>
          </w:tcPr>
          <w:p w14:paraId="586BC22A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1170" w:type="dxa"/>
          </w:tcPr>
          <w:p w14:paraId="3904A52B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agree</w:t>
            </w:r>
          </w:p>
        </w:tc>
        <w:tc>
          <w:tcPr>
            <w:tcW w:w="1170" w:type="dxa"/>
          </w:tcPr>
          <w:p w14:paraId="02412948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Disagree</w:t>
            </w:r>
          </w:p>
        </w:tc>
        <w:tc>
          <w:tcPr>
            <w:tcW w:w="1170" w:type="dxa"/>
          </w:tcPr>
          <w:p w14:paraId="18D96DA6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1170" w:type="dxa"/>
          </w:tcPr>
          <w:p w14:paraId="68503F83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Agree</w:t>
            </w:r>
          </w:p>
        </w:tc>
        <w:tc>
          <w:tcPr>
            <w:tcW w:w="1170" w:type="dxa"/>
          </w:tcPr>
          <w:p w14:paraId="69A17CFF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ree</w:t>
            </w:r>
          </w:p>
        </w:tc>
        <w:tc>
          <w:tcPr>
            <w:tcW w:w="1170" w:type="dxa"/>
          </w:tcPr>
          <w:p w14:paraId="73453EDD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</w:tr>
      <w:tr w:rsidR="009432C3" w:rsidRPr="004F1F92" w14:paraId="412D92B2" w14:textId="77777777" w:rsidTr="00EE34AC">
        <w:trPr>
          <w:jc w:val="center"/>
        </w:trPr>
        <w:tc>
          <w:tcPr>
            <w:tcW w:w="1170" w:type="dxa"/>
          </w:tcPr>
          <w:p w14:paraId="3663D68E" w14:textId="77777777" w:rsidR="009432C3" w:rsidRDefault="009432C3" w:rsidP="00BA5F0C">
            <w:pPr>
              <w:rPr>
                <w:sz w:val="18"/>
              </w:rPr>
            </w:pPr>
          </w:p>
        </w:tc>
        <w:tc>
          <w:tcPr>
            <w:tcW w:w="1170" w:type="dxa"/>
          </w:tcPr>
          <w:p w14:paraId="2F2AC6ED" w14:textId="77777777" w:rsidR="009432C3" w:rsidRDefault="009432C3" w:rsidP="00BA5F0C">
            <w:pPr>
              <w:rPr>
                <w:sz w:val="18"/>
              </w:rPr>
            </w:pPr>
          </w:p>
        </w:tc>
        <w:tc>
          <w:tcPr>
            <w:tcW w:w="1170" w:type="dxa"/>
          </w:tcPr>
          <w:p w14:paraId="171E3490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7CD33035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4CED4E6D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46E67819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129A4262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42F16146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</w:tr>
    </w:tbl>
    <w:p w14:paraId="0C618F75" w14:textId="77777777" w:rsidR="009432C3" w:rsidRPr="004E3259" w:rsidRDefault="009432C3" w:rsidP="00BA5F0C">
      <w:pPr>
        <w:pStyle w:val="ListParagraph"/>
        <w:numPr>
          <w:ilvl w:val="0"/>
          <w:numId w:val="19"/>
        </w:numPr>
        <w:rPr>
          <w:b/>
        </w:rPr>
      </w:pPr>
      <w:r w:rsidRPr="004E3259">
        <w:rPr>
          <w:b/>
        </w:rPr>
        <w:t xml:space="preserve">I was properly informed </w:t>
      </w:r>
      <w:r>
        <w:rPr>
          <w:b/>
        </w:rPr>
        <w:t>by TSOs about how to use the</w:t>
      </w:r>
      <w:r w:rsidRPr="004E3259">
        <w:rPr>
          <w:b/>
        </w:rPr>
        <w:t xml:space="preserve"> </w:t>
      </w:r>
      <w:r>
        <w:rPr>
          <w:b/>
        </w:rPr>
        <w:t>body scanner today.</w:t>
      </w:r>
      <w:r w:rsidRPr="004E3259">
        <w:rPr>
          <w:b/>
        </w:rPr>
        <w:t xml:space="preserve"> </w:t>
      </w:r>
    </w:p>
    <w:p w14:paraId="638374B0" w14:textId="6C9529AC" w:rsidR="009432C3" w:rsidRPr="00D05927" w:rsidRDefault="009432C3" w:rsidP="00BA5F0C">
      <w:r w:rsidRPr="004F1F92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DF6383" wp14:editId="2EF73BA2">
                <wp:simplePos x="0" y="0"/>
                <wp:positionH relativeFrom="page">
                  <wp:posOffset>1575435</wp:posOffset>
                </wp:positionH>
                <wp:positionV relativeFrom="paragraph">
                  <wp:posOffset>72027</wp:posOffset>
                </wp:positionV>
                <wp:extent cx="4608195" cy="164465"/>
                <wp:effectExtent l="0" t="0" r="20955" b="26035"/>
                <wp:wrapNone/>
                <wp:docPr id="3354" name="Group 3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64465"/>
                          <a:chOff x="0" y="0"/>
                          <a:chExt cx="4608119" cy="164465"/>
                        </a:xfrm>
                      </wpg:grpSpPr>
                      <wps:wsp>
                        <wps:cNvPr id="3357" name="Oval 3357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Oval 3358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Straight Connector 3359"/>
                        <wps:cNvCnPr/>
                        <wps:spPr>
                          <a:xfrm>
                            <a:off x="17556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0" name="Oval 3360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Straight Connector 3361"/>
                        <wps:cNvCnPr/>
                        <wps:spPr>
                          <a:xfrm>
                            <a:off x="918057" y="80467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2" name="Oval 3362"/>
                        <wps:cNvSpPr/>
                        <wps:spPr>
                          <a:xfrm>
                            <a:off x="221650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Straight Connector 3363"/>
                        <wps:cNvCnPr/>
                        <wps:spPr>
                          <a:xfrm>
                            <a:off x="165689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4" name="Oval 3364"/>
                        <wps:cNvSpPr/>
                        <wps:spPr>
                          <a:xfrm>
                            <a:off x="2955341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Straight Connector 3365"/>
                        <wps:cNvCnPr/>
                        <wps:spPr>
                          <a:xfrm>
                            <a:off x="2392070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6" name="Oval 3366"/>
                        <wps:cNvSpPr/>
                        <wps:spPr>
                          <a:xfrm>
                            <a:off x="369417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Straight Connector 3367"/>
                        <wps:cNvCnPr/>
                        <wps:spPr>
                          <a:xfrm>
                            <a:off x="313456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8" name="Oval 3368"/>
                        <wps:cNvSpPr/>
                        <wps:spPr>
                          <a:xfrm>
                            <a:off x="4436669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Straight Connector 3369"/>
                        <wps:cNvCnPr/>
                        <wps:spPr>
                          <a:xfrm>
                            <a:off x="3873398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6BDB2F" id="Group 3354" o:spid="_x0000_s1026" style="position:absolute;margin-left:124.05pt;margin-top:5.65pt;width:362.85pt;height:12.95pt;z-index:251653120;mso-position-horizontal-relative:page;mso-width-relative:margin;mso-height-relative:margin" coordsize="4608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">
                <v:oval id="Oval 3357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" fillcolor="white [3212]" strokecolor="black [3213]" strokeweight="1pt"/>
                <v:oval id="Oval 3358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" fillcolor="white [3212]" strokecolor="black [3213]" strokeweight="1pt"/>
                <v:line id="Straight Connector 3359" o:spid="_x0000_s1029" style="position:absolute;visibility:visible;mso-wrap-style:square" from="1755,841" to="737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" strokecolor="black [3213]"/>
                <v:oval id="Oval 3360" o:spid="_x0000_s1030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" fillcolor="white [3212]" strokecolor="black [3213]" strokeweight="1pt"/>
                <v:line id="Straight Connector 3361" o:spid="_x0000_s1031" style="position:absolute;visibility:visible;mso-wrap-style:square" from="9180,804" to="14800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" strokecolor="black [3213]"/>
                <v:oval id="Oval 3362" o:spid="_x0000_s1032" style="position:absolute;left:22165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" fillcolor="white [3212]" strokecolor="black [3213]" strokeweight="1pt"/>
                <v:line id="Straight Connector 3363" o:spid="_x0000_s1033" style="position:absolute;visibility:visible;mso-wrap-style:square" from="16568,841" to="221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" strokecolor="black [3213]"/>
                <v:oval id="Oval 3364" o:spid="_x0000_s1034" style="position:absolute;left:29553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" fillcolor="white [3212]" strokecolor="black [3213]" strokeweight="1pt"/>
                <v:line id="Straight Connector 3365" o:spid="_x0000_s1035" style="position:absolute;visibility:visible;mso-wrap-style:square" from="23920,841" to="2954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" strokecolor="black [3213]"/>
                <v:oval id="Oval 3366" o:spid="_x0000_s1036" style="position:absolute;left:36941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" fillcolor="white [3212]" strokecolor="black [3213]" strokeweight="1pt"/>
                <v:line id="Straight Connector 3367" o:spid="_x0000_s1037" style="position:absolute;visibility:visible;mso-wrap-style:square" from="31345,841" to="3696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" strokecolor="black [3213]"/>
                <v:oval id="Oval 3368" o:spid="_x0000_s1038" style="position:absolute;left:4436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" fillcolor="white [3212]" strokecolor="black [3213]" strokeweight="1pt"/>
                <v:line id="Straight Connector 3369" o:spid="_x0000_s1039" style="position:absolute;visibility:visible;mso-wrap-style:square" from="38733,841" to="44353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" strokecolor="black [3213]"/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</w:tblGrid>
      <w:tr w:rsidR="009432C3" w:rsidRPr="004F1F92" w14:paraId="6EE774DC" w14:textId="77777777" w:rsidTr="00EE34AC">
        <w:trPr>
          <w:jc w:val="center"/>
        </w:trPr>
        <w:tc>
          <w:tcPr>
            <w:tcW w:w="1170" w:type="dxa"/>
          </w:tcPr>
          <w:p w14:paraId="45207348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1170" w:type="dxa"/>
          </w:tcPr>
          <w:p w14:paraId="08F367DA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agree</w:t>
            </w:r>
          </w:p>
        </w:tc>
        <w:tc>
          <w:tcPr>
            <w:tcW w:w="1170" w:type="dxa"/>
          </w:tcPr>
          <w:p w14:paraId="7CE3CFBD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Disagree</w:t>
            </w:r>
          </w:p>
        </w:tc>
        <w:tc>
          <w:tcPr>
            <w:tcW w:w="1170" w:type="dxa"/>
          </w:tcPr>
          <w:p w14:paraId="4AA572AE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1170" w:type="dxa"/>
          </w:tcPr>
          <w:p w14:paraId="482D6224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Agree</w:t>
            </w:r>
          </w:p>
        </w:tc>
        <w:tc>
          <w:tcPr>
            <w:tcW w:w="1170" w:type="dxa"/>
          </w:tcPr>
          <w:p w14:paraId="101ACC42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ree</w:t>
            </w:r>
          </w:p>
        </w:tc>
        <w:tc>
          <w:tcPr>
            <w:tcW w:w="1170" w:type="dxa"/>
          </w:tcPr>
          <w:p w14:paraId="6F1AB6E5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</w:tr>
    </w:tbl>
    <w:p w14:paraId="407B1DEC" w14:textId="77777777" w:rsidR="009432C3" w:rsidRPr="004E3259" w:rsidRDefault="009432C3" w:rsidP="00BA5F0C">
      <w:pPr>
        <w:pStyle w:val="ListParagraph"/>
        <w:numPr>
          <w:ilvl w:val="0"/>
          <w:numId w:val="19"/>
        </w:numPr>
        <w:rPr>
          <w:b/>
        </w:rPr>
      </w:pPr>
      <w:r w:rsidRPr="004F1F9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CCBEEF" wp14:editId="0AC59C5C">
                <wp:simplePos x="0" y="0"/>
                <wp:positionH relativeFrom="page">
                  <wp:posOffset>1176655</wp:posOffset>
                </wp:positionH>
                <wp:positionV relativeFrom="paragraph">
                  <wp:posOffset>175610</wp:posOffset>
                </wp:positionV>
                <wp:extent cx="5346065" cy="164465"/>
                <wp:effectExtent l="0" t="0" r="26035" b="26035"/>
                <wp:wrapNone/>
                <wp:docPr id="3925" name="Group 3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164465"/>
                          <a:chOff x="-737488" y="0"/>
                          <a:chExt cx="5345607" cy="164465"/>
                        </a:xfrm>
                      </wpg:grpSpPr>
                      <wps:wsp>
                        <wps:cNvPr id="3926" name="Oval 3926"/>
                        <wps:cNvSpPr/>
                        <wps:spPr>
                          <a:xfrm>
                            <a:off x="73883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Oval 3927"/>
                        <wps:cNvSpPr/>
                        <wps:spPr>
                          <a:xfrm>
                            <a:off x="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Straight Connector 3928"/>
                        <wps:cNvCnPr/>
                        <wps:spPr>
                          <a:xfrm>
                            <a:off x="175565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9" name="Oval 3929"/>
                        <wps:cNvSpPr/>
                        <wps:spPr>
                          <a:xfrm>
                            <a:off x="1477670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Straight Connector 3930"/>
                        <wps:cNvCnPr/>
                        <wps:spPr>
                          <a:xfrm>
                            <a:off x="918057" y="80467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1" name="Oval 3931"/>
                        <wps:cNvSpPr/>
                        <wps:spPr>
                          <a:xfrm>
                            <a:off x="2216505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Straight Connector 3932"/>
                        <wps:cNvCnPr/>
                        <wps:spPr>
                          <a:xfrm>
                            <a:off x="165689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3" name="Oval 3933"/>
                        <wps:cNvSpPr/>
                        <wps:spPr>
                          <a:xfrm>
                            <a:off x="2955341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Straight Connector 3934"/>
                        <wps:cNvCnPr/>
                        <wps:spPr>
                          <a:xfrm>
                            <a:off x="2392070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5" name="Oval 3935"/>
                        <wps:cNvSpPr/>
                        <wps:spPr>
                          <a:xfrm>
                            <a:off x="3694176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Straight Connector 3936"/>
                        <wps:cNvCnPr/>
                        <wps:spPr>
                          <a:xfrm>
                            <a:off x="3134563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7" name="Oval 3937"/>
                        <wps:cNvSpPr/>
                        <wps:spPr>
                          <a:xfrm>
                            <a:off x="4436669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Straight Connector 3938"/>
                        <wps:cNvCnPr/>
                        <wps:spPr>
                          <a:xfrm>
                            <a:off x="3873398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9" name="Oval 3939"/>
                        <wps:cNvSpPr/>
                        <wps:spPr>
                          <a:xfrm>
                            <a:off x="-737488" y="0"/>
                            <a:ext cx="171450" cy="164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Straight Connector 3940"/>
                        <wps:cNvCnPr/>
                        <wps:spPr>
                          <a:xfrm>
                            <a:off x="-561922" y="84125"/>
                            <a:ext cx="561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30A7C4" id="Group 3925" o:spid="_x0000_s1026" style="position:absolute;margin-left:92.65pt;margin-top:13.85pt;width:420.95pt;height:12.95pt;z-index:251666432;mso-position-horizontal-relative:page;mso-width-relative:margin;mso-height-relative:margin" coordorigin="-7374" coordsize="5345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">
                <v:oval id="Oval 3926" o:spid="_x0000_s1027" style="position:absolute;left:7388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" fillcolor="white [3212]" strokecolor="black [3213]" strokeweight="1pt"/>
                <v:oval id="Oval 3927" o:spid="_x0000_s1028" style="position:absolute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" fillcolor="white [3212]" strokecolor="black [3213]" strokeweight="1pt"/>
                <v:line id="Straight Connector 3928" o:spid="_x0000_s1029" style="position:absolute;visibility:visible;mso-wrap-style:square" from="1755,841" to="737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" strokecolor="black [3213]"/>
                <v:oval id="Oval 3929" o:spid="_x0000_s1030" style="position:absolute;left:1477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" fillcolor="white [3212]" strokecolor="black [3213]" strokeweight="1pt"/>
                <v:line id="Straight Connector 3930" o:spid="_x0000_s1031" style="position:absolute;visibility:visible;mso-wrap-style:square" from="9180,804" to="14800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" strokecolor="black [3213]"/>
                <v:oval id="Oval 3931" o:spid="_x0000_s1032" style="position:absolute;left:22165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" fillcolor="white [3212]" strokecolor="black [3213]" strokeweight="1pt"/>
                <v:line id="Straight Connector 3932" o:spid="_x0000_s1033" style="position:absolute;visibility:visible;mso-wrap-style:square" from="16568,841" to="221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" strokecolor="black [3213]"/>
                <v:oval id="Oval 3933" o:spid="_x0000_s1034" style="position:absolute;left:29553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" fillcolor="white [3212]" strokecolor="black [3213]" strokeweight="1pt"/>
                <v:line id="Straight Connector 3934" o:spid="_x0000_s1035" style="position:absolute;visibility:visible;mso-wrap-style:square" from="23920,841" to="2954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" strokecolor="black [3213]"/>
                <v:oval id="Oval 3935" o:spid="_x0000_s1036" style="position:absolute;left:36941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" fillcolor="white [3212]" strokecolor="black [3213]" strokeweight="1pt"/>
                <v:line id="Straight Connector 3936" o:spid="_x0000_s1037" style="position:absolute;visibility:visible;mso-wrap-style:square" from="31345,841" to="36965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" strokecolor="black [3213]"/>
                <v:oval id="Oval 3937" o:spid="_x0000_s1038" style="position:absolute;left:44366;width:171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" fillcolor="white [3212]" strokecolor="black [3213]" strokeweight="1pt"/>
                <v:line id="Straight Connector 3938" o:spid="_x0000_s1039" style="position:absolute;visibility:visible;mso-wrap-style:square" from="38733,841" to="44353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" strokecolor="black [3213]"/>
                <v:oval id="Oval 3939" o:spid="_x0000_s1040" style="position:absolute;left:-7374;width:171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" fillcolor="white [3212]" strokecolor="black [3213]" strokeweight="1pt"/>
                <v:line id="Straight Connector 3940" o:spid="_x0000_s1041" style="position:absolute;visibility:visible;mso-wrap-style:square" from="-5619,841" to="0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" strokecolor="black [3213]"/>
                <w10:wrap anchorx="page"/>
              </v:group>
            </w:pict>
          </mc:Fallback>
        </mc:AlternateContent>
      </w:r>
      <w:r>
        <w:rPr>
          <w:b/>
        </w:rPr>
        <w:t>It seemed like more passengers received pat downs today than I’ve noticed in the past.</w:t>
      </w:r>
    </w:p>
    <w:p w14:paraId="4E37C644" w14:textId="77777777" w:rsidR="009432C3" w:rsidRPr="00D05927" w:rsidRDefault="009432C3" w:rsidP="00BA5F0C">
      <w:pPr>
        <w:ind w:left="36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9432C3" w:rsidRPr="004F1F92" w14:paraId="7CC6C279" w14:textId="77777777" w:rsidTr="00EE34AC">
        <w:trPr>
          <w:jc w:val="center"/>
        </w:trPr>
        <w:tc>
          <w:tcPr>
            <w:tcW w:w="1170" w:type="dxa"/>
          </w:tcPr>
          <w:p w14:paraId="4CBE0F3F" w14:textId="77777777" w:rsidR="009432C3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  <w:tc>
          <w:tcPr>
            <w:tcW w:w="1170" w:type="dxa"/>
          </w:tcPr>
          <w:p w14:paraId="325BB6FC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Disagree</w:t>
            </w:r>
          </w:p>
        </w:tc>
        <w:tc>
          <w:tcPr>
            <w:tcW w:w="1170" w:type="dxa"/>
          </w:tcPr>
          <w:p w14:paraId="0387A5E3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agree</w:t>
            </w:r>
          </w:p>
        </w:tc>
        <w:tc>
          <w:tcPr>
            <w:tcW w:w="1170" w:type="dxa"/>
          </w:tcPr>
          <w:p w14:paraId="05F39BC2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Disagree</w:t>
            </w:r>
          </w:p>
        </w:tc>
        <w:tc>
          <w:tcPr>
            <w:tcW w:w="1170" w:type="dxa"/>
          </w:tcPr>
          <w:p w14:paraId="6DAB0DFB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either Agree nor Disagree</w:t>
            </w:r>
          </w:p>
        </w:tc>
        <w:tc>
          <w:tcPr>
            <w:tcW w:w="1170" w:type="dxa"/>
          </w:tcPr>
          <w:p w14:paraId="56445257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lightly Agree</w:t>
            </w:r>
          </w:p>
        </w:tc>
        <w:tc>
          <w:tcPr>
            <w:tcW w:w="1170" w:type="dxa"/>
          </w:tcPr>
          <w:p w14:paraId="1617ACB3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ree</w:t>
            </w:r>
          </w:p>
        </w:tc>
        <w:tc>
          <w:tcPr>
            <w:tcW w:w="1170" w:type="dxa"/>
          </w:tcPr>
          <w:p w14:paraId="25490162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rongly Agree</w:t>
            </w:r>
          </w:p>
        </w:tc>
      </w:tr>
      <w:tr w:rsidR="009432C3" w:rsidRPr="004F1F92" w14:paraId="6DBFA7A7" w14:textId="77777777" w:rsidTr="00EE34AC">
        <w:trPr>
          <w:jc w:val="center"/>
        </w:trPr>
        <w:tc>
          <w:tcPr>
            <w:tcW w:w="1170" w:type="dxa"/>
          </w:tcPr>
          <w:p w14:paraId="701F8CCC" w14:textId="77777777" w:rsidR="009432C3" w:rsidRDefault="009432C3" w:rsidP="00BA5F0C">
            <w:pPr>
              <w:rPr>
                <w:sz w:val="18"/>
              </w:rPr>
            </w:pPr>
          </w:p>
        </w:tc>
        <w:tc>
          <w:tcPr>
            <w:tcW w:w="1170" w:type="dxa"/>
          </w:tcPr>
          <w:p w14:paraId="05695D3B" w14:textId="77777777" w:rsidR="009432C3" w:rsidRDefault="009432C3" w:rsidP="00BA5F0C">
            <w:pPr>
              <w:rPr>
                <w:sz w:val="18"/>
              </w:rPr>
            </w:pPr>
          </w:p>
        </w:tc>
        <w:tc>
          <w:tcPr>
            <w:tcW w:w="1170" w:type="dxa"/>
          </w:tcPr>
          <w:p w14:paraId="362A624C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1309CA7D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79A9DED2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04D60E16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22E715C5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</w:tcPr>
          <w:p w14:paraId="163AEDC0" w14:textId="77777777" w:rsidR="009432C3" w:rsidRDefault="009432C3" w:rsidP="00BA5F0C">
            <w:pPr>
              <w:jc w:val="center"/>
              <w:rPr>
                <w:sz w:val="18"/>
              </w:rPr>
            </w:pPr>
          </w:p>
        </w:tc>
      </w:tr>
    </w:tbl>
    <w:p w14:paraId="5E237B24" w14:textId="77777777" w:rsidR="009432C3" w:rsidRPr="00A30803" w:rsidRDefault="009432C3" w:rsidP="00BA5F0C"/>
    <w:p w14:paraId="123800CD" w14:textId="77777777" w:rsidR="009432C3" w:rsidRDefault="009432C3" w:rsidP="00BA5F0C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How many times did you have to correct your positioning in the body scanner before the machine was able to get a proper scan</w:t>
      </w:r>
      <w:r w:rsidRPr="004E3259">
        <w:rPr>
          <w:b/>
        </w:rPr>
        <w:t>?</w:t>
      </w:r>
    </w:p>
    <w:p w14:paraId="09838175" w14:textId="5F0C3832" w:rsidR="009432C3" w:rsidRPr="00D05927" w:rsidRDefault="009432C3" w:rsidP="00BA5F0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</w:tblGrid>
      <w:tr w:rsidR="009432C3" w:rsidRPr="004F1F92" w14:paraId="7FB099FC" w14:textId="77777777" w:rsidTr="00EE34AC">
        <w:trPr>
          <w:jc w:val="center"/>
        </w:trPr>
        <w:tc>
          <w:tcPr>
            <w:tcW w:w="1170" w:type="dxa"/>
          </w:tcPr>
          <w:p w14:paraId="3EF46C4A" w14:textId="77777777" w:rsidR="009432C3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0" w:type="dxa"/>
          </w:tcPr>
          <w:p w14:paraId="41EB198A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0" w:type="dxa"/>
          </w:tcPr>
          <w:p w14:paraId="733FA7FC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70" w:type="dxa"/>
          </w:tcPr>
          <w:p w14:paraId="6C1C5B1E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70" w:type="dxa"/>
          </w:tcPr>
          <w:p w14:paraId="16E06F62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70" w:type="dxa"/>
          </w:tcPr>
          <w:p w14:paraId="3B1DC237" w14:textId="77777777" w:rsidR="009432C3" w:rsidRPr="004F1F92" w:rsidRDefault="009432C3" w:rsidP="00BA5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+</w:t>
            </w:r>
          </w:p>
        </w:tc>
      </w:tr>
    </w:tbl>
    <w:p w14:paraId="6E5F4554" w14:textId="5EE343ED" w:rsidR="009432C3" w:rsidRDefault="009432C3" w:rsidP="006068CD"/>
    <w:sectPr w:rsidR="009432C3" w:rsidSect="00CF05E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2957" w14:textId="77777777" w:rsidR="00EA730B" w:rsidRDefault="00EA730B">
      <w:r>
        <w:separator/>
      </w:r>
    </w:p>
  </w:endnote>
  <w:endnote w:type="continuationSeparator" w:id="0">
    <w:p w14:paraId="68DCA1C3" w14:textId="77777777" w:rsidR="00EA730B" w:rsidRDefault="00EA730B">
      <w:r>
        <w:continuationSeparator/>
      </w:r>
    </w:p>
  </w:endnote>
  <w:endnote w:type="continuationNotice" w:id="1">
    <w:p w14:paraId="148291B8" w14:textId="77777777" w:rsidR="00EA730B" w:rsidRDefault="00EA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CEF9" w14:textId="466A0D03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708B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87797" w14:textId="77777777" w:rsidR="00EA730B" w:rsidRDefault="00EA730B">
      <w:r>
        <w:separator/>
      </w:r>
    </w:p>
  </w:footnote>
  <w:footnote w:type="continuationSeparator" w:id="0">
    <w:p w14:paraId="743EAA20" w14:textId="77777777" w:rsidR="00EA730B" w:rsidRDefault="00EA730B">
      <w:r>
        <w:continuationSeparator/>
      </w:r>
    </w:p>
  </w:footnote>
  <w:footnote w:type="continuationNotice" w:id="1">
    <w:p w14:paraId="6FDD3967" w14:textId="77777777" w:rsidR="00EA730B" w:rsidRDefault="00EA730B"/>
  </w:footnote>
  <w:footnote w:id="2">
    <w:p w14:paraId="44E1F5A8" w14:textId="31842ACD" w:rsidR="00247012" w:rsidRDefault="00247012" w:rsidP="00247012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4.</w:t>
      </w:r>
      <w:r w:rsidR="00B961E2">
        <w:t>33</w:t>
      </w:r>
      <w:r>
        <w:t>/hour plus benefits of $11.</w:t>
      </w:r>
      <w:r w:rsidR="00B961E2">
        <w:t>31</w:t>
      </w:r>
      <w:r>
        <w:t xml:space="preserve">/hour, U.S. Bureau of Labor Statistics.  Released </w:t>
      </w:r>
      <w:r w:rsidR="00B961E2">
        <w:t>December 15</w:t>
      </w:r>
      <w:r>
        <w:t xml:space="preserve">, 2017.  </w:t>
      </w:r>
      <w:r w:rsidR="00B961E2" w:rsidRPr="00B961E2">
        <w:t>https://www.bls.gov/news.release/archives/ecec_12152017.ht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71833"/>
    <w:multiLevelType w:val="hybridMultilevel"/>
    <w:tmpl w:val="D97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07058"/>
    <w:rsid w:val="00023A57"/>
    <w:rsid w:val="00047A64"/>
    <w:rsid w:val="00067329"/>
    <w:rsid w:val="0008673E"/>
    <w:rsid w:val="000B2838"/>
    <w:rsid w:val="000D1464"/>
    <w:rsid w:val="000D44CA"/>
    <w:rsid w:val="000D769E"/>
    <w:rsid w:val="000E200B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F085F"/>
    <w:rsid w:val="00216A06"/>
    <w:rsid w:val="002179C2"/>
    <w:rsid w:val="00237B48"/>
    <w:rsid w:val="0024521E"/>
    <w:rsid w:val="00247012"/>
    <w:rsid w:val="0025637E"/>
    <w:rsid w:val="00263C3D"/>
    <w:rsid w:val="00266988"/>
    <w:rsid w:val="00274236"/>
    <w:rsid w:val="00274D0B"/>
    <w:rsid w:val="00281D7E"/>
    <w:rsid w:val="00285B78"/>
    <w:rsid w:val="002875A8"/>
    <w:rsid w:val="00293708"/>
    <w:rsid w:val="002A2358"/>
    <w:rsid w:val="002B3C95"/>
    <w:rsid w:val="002D0B92"/>
    <w:rsid w:val="002D58CC"/>
    <w:rsid w:val="002E0221"/>
    <w:rsid w:val="0031396A"/>
    <w:rsid w:val="00317A07"/>
    <w:rsid w:val="00317A0B"/>
    <w:rsid w:val="00335613"/>
    <w:rsid w:val="00367DB8"/>
    <w:rsid w:val="00377BBE"/>
    <w:rsid w:val="00393AAE"/>
    <w:rsid w:val="003D22FB"/>
    <w:rsid w:val="003D5BBE"/>
    <w:rsid w:val="003E3C61"/>
    <w:rsid w:val="003E726E"/>
    <w:rsid w:val="003F1C5B"/>
    <w:rsid w:val="004010C9"/>
    <w:rsid w:val="00434E33"/>
    <w:rsid w:val="00441434"/>
    <w:rsid w:val="0045264C"/>
    <w:rsid w:val="00456DA1"/>
    <w:rsid w:val="00467530"/>
    <w:rsid w:val="00472EA0"/>
    <w:rsid w:val="00480450"/>
    <w:rsid w:val="004876EC"/>
    <w:rsid w:val="004B1462"/>
    <w:rsid w:val="004D6E14"/>
    <w:rsid w:val="004E6E38"/>
    <w:rsid w:val="004F0863"/>
    <w:rsid w:val="005009B0"/>
    <w:rsid w:val="005331ED"/>
    <w:rsid w:val="005716B6"/>
    <w:rsid w:val="00576243"/>
    <w:rsid w:val="00576E3A"/>
    <w:rsid w:val="005A1006"/>
    <w:rsid w:val="005A4CAE"/>
    <w:rsid w:val="005B34ED"/>
    <w:rsid w:val="005C6653"/>
    <w:rsid w:val="005D1702"/>
    <w:rsid w:val="005D5BE2"/>
    <w:rsid w:val="005E714A"/>
    <w:rsid w:val="00602E36"/>
    <w:rsid w:val="006068CD"/>
    <w:rsid w:val="006140A0"/>
    <w:rsid w:val="00615D0B"/>
    <w:rsid w:val="00636621"/>
    <w:rsid w:val="00642B49"/>
    <w:rsid w:val="006832D9"/>
    <w:rsid w:val="0069403B"/>
    <w:rsid w:val="006F3491"/>
    <w:rsid w:val="006F3DDE"/>
    <w:rsid w:val="00704678"/>
    <w:rsid w:val="00705288"/>
    <w:rsid w:val="00722663"/>
    <w:rsid w:val="007425E7"/>
    <w:rsid w:val="00764984"/>
    <w:rsid w:val="00794B46"/>
    <w:rsid w:val="007B1363"/>
    <w:rsid w:val="007B7E34"/>
    <w:rsid w:val="007E0263"/>
    <w:rsid w:val="00802607"/>
    <w:rsid w:val="008101A5"/>
    <w:rsid w:val="008147FF"/>
    <w:rsid w:val="0081536C"/>
    <w:rsid w:val="00822664"/>
    <w:rsid w:val="00842540"/>
    <w:rsid w:val="00843796"/>
    <w:rsid w:val="00855FEA"/>
    <w:rsid w:val="00895229"/>
    <w:rsid w:val="008A1C98"/>
    <w:rsid w:val="008A432D"/>
    <w:rsid w:val="008E0960"/>
    <w:rsid w:val="008F0203"/>
    <w:rsid w:val="008F50D4"/>
    <w:rsid w:val="009239AA"/>
    <w:rsid w:val="009359E8"/>
    <w:rsid w:val="00935ADA"/>
    <w:rsid w:val="009432C3"/>
    <w:rsid w:val="00946B6C"/>
    <w:rsid w:val="00955A71"/>
    <w:rsid w:val="0096108F"/>
    <w:rsid w:val="0096766A"/>
    <w:rsid w:val="009844EE"/>
    <w:rsid w:val="009A06C6"/>
    <w:rsid w:val="009A4473"/>
    <w:rsid w:val="009A46D3"/>
    <w:rsid w:val="009C13B9"/>
    <w:rsid w:val="009D01A2"/>
    <w:rsid w:val="009E64D0"/>
    <w:rsid w:val="009F5923"/>
    <w:rsid w:val="00A07F79"/>
    <w:rsid w:val="00A13D12"/>
    <w:rsid w:val="00A403BB"/>
    <w:rsid w:val="00A674DF"/>
    <w:rsid w:val="00A7590A"/>
    <w:rsid w:val="00A83AA6"/>
    <w:rsid w:val="00A9259F"/>
    <w:rsid w:val="00A966B0"/>
    <w:rsid w:val="00AB4283"/>
    <w:rsid w:val="00AB48E2"/>
    <w:rsid w:val="00AE1809"/>
    <w:rsid w:val="00B252F6"/>
    <w:rsid w:val="00B42A3F"/>
    <w:rsid w:val="00B80D76"/>
    <w:rsid w:val="00B81CDC"/>
    <w:rsid w:val="00B87FC5"/>
    <w:rsid w:val="00B961E2"/>
    <w:rsid w:val="00BA2105"/>
    <w:rsid w:val="00BA5F0C"/>
    <w:rsid w:val="00BA7E06"/>
    <w:rsid w:val="00BB43B5"/>
    <w:rsid w:val="00BB5350"/>
    <w:rsid w:val="00BB6219"/>
    <w:rsid w:val="00BD290F"/>
    <w:rsid w:val="00C025E3"/>
    <w:rsid w:val="00C14CC4"/>
    <w:rsid w:val="00C27F64"/>
    <w:rsid w:val="00C33C52"/>
    <w:rsid w:val="00C40D8B"/>
    <w:rsid w:val="00C444BC"/>
    <w:rsid w:val="00C467C4"/>
    <w:rsid w:val="00C47304"/>
    <w:rsid w:val="00C8407A"/>
    <w:rsid w:val="00C8488C"/>
    <w:rsid w:val="00C86E91"/>
    <w:rsid w:val="00CA2650"/>
    <w:rsid w:val="00CB1078"/>
    <w:rsid w:val="00CC6FAF"/>
    <w:rsid w:val="00CD0196"/>
    <w:rsid w:val="00CF05EC"/>
    <w:rsid w:val="00D03938"/>
    <w:rsid w:val="00D05927"/>
    <w:rsid w:val="00D11E55"/>
    <w:rsid w:val="00D24698"/>
    <w:rsid w:val="00D44580"/>
    <w:rsid w:val="00D61819"/>
    <w:rsid w:val="00D62A69"/>
    <w:rsid w:val="00D6383F"/>
    <w:rsid w:val="00D95330"/>
    <w:rsid w:val="00DA16C0"/>
    <w:rsid w:val="00DB1DF0"/>
    <w:rsid w:val="00DB59D0"/>
    <w:rsid w:val="00DB6529"/>
    <w:rsid w:val="00DC0976"/>
    <w:rsid w:val="00DC33D3"/>
    <w:rsid w:val="00DF341F"/>
    <w:rsid w:val="00E06E0F"/>
    <w:rsid w:val="00E26329"/>
    <w:rsid w:val="00E3508D"/>
    <w:rsid w:val="00E40B35"/>
    <w:rsid w:val="00E40B50"/>
    <w:rsid w:val="00E50293"/>
    <w:rsid w:val="00E64AB0"/>
    <w:rsid w:val="00E65FFC"/>
    <w:rsid w:val="00E74E8D"/>
    <w:rsid w:val="00E80951"/>
    <w:rsid w:val="00E86CC6"/>
    <w:rsid w:val="00EA730B"/>
    <w:rsid w:val="00EB2D63"/>
    <w:rsid w:val="00EB56B3"/>
    <w:rsid w:val="00ED6492"/>
    <w:rsid w:val="00EE6DD2"/>
    <w:rsid w:val="00EF2095"/>
    <w:rsid w:val="00F06866"/>
    <w:rsid w:val="00F15956"/>
    <w:rsid w:val="00F24CFC"/>
    <w:rsid w:val="00F3170F"/>
    <w:rsid w:val="00F61D1C"/>
    <w:rsid w:val="00F65A9C"/>
    <w:rsid w:val="00F708B8"/>
    <w:rsid w:val="00F722A2"/>
    <w:rsid w:val="00F7583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F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paragraph" w:styleId="Revision">
    <w:name w:val="Revision"/>
    <w:hidden/>
    <w:uiPriority w:val="99"/>
    <w:semiHidden/>
    <w:rsid w:val="000D14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paragraph" w:styleId="Revision">
    <w:name w:val="Revision"/>
    <w:hidden/>
    <w:uiPriority w:val="99"/>
    <w:semiHidden/>
    <w:rsid w:val="000D1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B7D4D2E5C146B7F61B07B5B057A9" ma:contentTypeVersion="7" ma:contentTypeDescription="Create a new document." ma:contentTypeScope="" ma:versionID="c6b55f263094542c516e3c6a931d1a61">
  <xsd:schema xmlns:xsd="http://www.w3.org/2001/XMLSchema" xmlns:xs="http://www.w3.org/2001/XMLSchema" xmlns:p="http://schemas.microsoft.com/office/2006/metadata/properties" xmlns:ns2="dcc26ded-df53-40e4-b0ec-50f0378640d6" xmlns:ns3="00b6b4e7-1353-47b5-82d8-7a2a67aeba35" targetNamespace="http://schemas.microsoft.com/office/2006/metadata/properties" ma:root="true" ma:fieldsID="063db18b48e96e748465c92c51f3896b" ns2:_="" ns3:_="">
    <xsd:import namespace="dcc26ded-df53-40e4-b0ec-50f0378640d6"/>
    <xsd:import namespace="00b6b4e7-1353-47b5-82d8-7a2a67aeb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lectionYear" minOccurs="0"/>
                <xsd:element ref="ns3:RequestType" minOccurs="0"/>
                <xsd:element ref="ns3:DocumentType" minOccurs="0"/>
                <xsd:element ref="ns3:DayNotice" minOccurs="0"/>
                <xsd:element ref="ns3:Comment" minOccurs="0"/>
                <xsd:element ref="ns3:Office" minOccurs="0"/>
                <xsd:element ref="ns3:Other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e7-1353-47b5-82d8-7a2a67aeba35" elementFormDefault="qualified">
    <xsd:import namespace="http://schemas.microsoft.com/office/2006/documentManagement/types"/>
    <xsd:import namespace="http://schemas.microsoft.com/office/infopath/2007/PartnerControls"/>
    <xsd:element name="CollectionYear" ma:index="11" nillable="true" ma:displayName="Collection Year" ma:default="N/A" ma:format="Dropdown" ma:internalName="CollectionYear">
      <xsd:simpleType>
        <xsd:restriction base="dms:Choice">
          <xsd:enumeration value="FY18"/>
          <xsd:enumeration value="FY19"/>
          <xsd:enumeration value="FY20"/>
          <xsd:enumeration value="N/A"/>
        </xsd:restriction>
      </xsd:simpleType>
    </xsd:element>
    <xsd:element name="RequestType" ma:index="12" nillable="true" ma:displayName="Type of Request" ma:default="N/A" ma:format="Dropdown" ma:internalName="RequestType">
      <xsd:simpleType>
        <xsd:restriction base="dms:Choice">
          <xsd:enumeration value="New"/>
          <xsd:enumeration value="Change"/>
          <xsd:enumeration value="Generic"/>
          <xsd:enumeration value="Extension"/>
          <xsd:enumeration value="Revision"/>
          <xsd:enumeration value="N/A"/>
        </xsd:restriction>
      </xsd:simpleType>
    </xsd:element>
    <xsd:element name="DocumentType" ma:index="13" nillable="true" ma:displayName="Type of Document" ma:default="N/A" ma:format="Dropdown" ma:internalName="DocumentType">
      <xsd:simpleType>
        <xsd:restriction base="dms:Choice">
          <xsd:enumeration value="Notice"/>
          <xsd:enumeration value="Supporting Statement"/>
          <xsd:enumeration value="Supplementary Documents"/>
          <xsd:enumeration value="Instructions"/>
          <xsd:enumeration value="Screenshot"/>
          <xsd:enumeration value="Generic Application"/>
          <xsd:enumeration value="Survey"/>
          <xsd:enumeration value="Federal Register Publication"/>
          <xsd:enumeration value="Comment"/>
          <xsd:enumeration value="N/A"/>
          <xsd:enumeration value="Other"/>
          <xsd:enumeration value="Instrument"/>
          <xsd:enumeration value="Instructions"/>
          <xsd:enumeration value="OMB NOA"/>
          <xsd:enumeration value="83C"/>
        </xsd:restriction>
      </xsd:simpleType>
    </xsd:element>
    <xsd:element name="DayNotice" ma:index="14" nillable="true" ma:displayName="Day Notice" ma:default="N/A" ma:format="Dropdown" ma:internalName="DayNotice">
      <xsd:simpleType>
        <xsd:restriction base="dms:Choice">
          <xsd:enumeration value="60 Day"/>
          <xsd:enumeration value="30 Day"/>
          <xsd:enumeration value="N/A"/>
        </xsd:restriction>
      </xsd:simpleType>
    </xsd:element>
    <xsd:element name="Comment" ma:index="15" nillable="true" ma:displayName="Reviewer comment" ma:internalName="Comment">
      <xsd:simpleType>
        <xsd:restriction base="dms:Text">
          <xsd:maxLength value="255"/>
        </xsd:restriction>
      </xsd:simpleType>
    </xsd:element>
    <xsd:element name="Office" ma:index="16" nillable="true" ma:displayName="Program Office" ma:default="N/A" ma:format="Dropdown" ma:internalName="Office">
      <xsd:simpleType>
        <xsd:restriction base="dms:Choice">
          <xsd:enumeration value="OIA"/>
          <xsd:enumeration value="OSPIE"/>
          <xsd:enumeration value="OSO"/>
          <xsd:enumeration value="OLE/FAMS"/>
          <xsd:enumeration value="OIT"/>
          <xsd:enumeration value="OFO"/>
          <xsd:enumeration value="OHC"/>
          <xsd:enumeration value="N/A"/>
        </xsd:restriction>
      </xsd:simpleType>
    </xsd:element>
    <xsd:element name="OtherAction" ma:index="17" nillable="true" ma:displayName="OtherAction" ma:default="N/A" ma:format="Dropdown" ma:internalName="OtherAction">
      <xsd:simpleType>
        <xsd:restriction base="dms:Choice">
          <xsd:enumeration value="Legacy"/>
          <xsd:enumeration value="ROCIS"/>
          <xsd:enumeration value="DHS Privacy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1739392070-83</_dlc_DocId>
    <_dlc_DocIdUrl xmlns="dcc26ded-df53-40e4-b0ec-50f0378640d6">
      <Url>https://office.ishare.tsa.dhs.gov/sites/oit/bmo/pra/_layouts/15/DocIdRedir.aspx?ID=2MNXFYDWMX7Y-1739392070-83</Url>
      <Description>2MNXFYDWMX7Y-1739392070-83</Description>
    </_dlc_DocIdUrl>
    <RequestType xmlns="00b6b4e7-1353-47b5-82d8-7a2a67aeba35">Generic</RequestType>
    <CollectionYear xmlns="00b6b4e7-1353-47b5-82d8-7a2a67aeba35">FY18</CollectionYear>
    <OtherAction xmlns="00b6b4e7-1353-47b5-82d8-7a2a67aeba35">N/A</OtherAction>
    <DocumentType xmlns="00b6b4e7-1353-47b5-82d8-7a2a67aeba35">Generic Application</DocumentType>
    <Comment xmlns="00b6b4e7-1353-47b5-82d8-7a2a67aeba35" xsi:nil="true"/>
    <DayNotice xmlns="00b6b4e7-1353-47b5-82d8-7a2a67aeba35">N/A</DayNotice>
    <Office xmlns="00b6b4e7-1353-47b5-82d8-7a2a67aeba35">OIA</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3C147-51DF-48AF-9D4E-A724B39C61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564D62-BA87-48AB-A252-45E11680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00b6b4e7-1353-47b5-82d8-7a2a67aeb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cc26ded-df53-40e4-b0ec-50f0378640d6"/>
    <ds:schemaRef ds:uri="00b6b4e7-1353-47b5-82d8-7a2a67aeba35"/>
  </ds:schemaRefs>
</ds:datastoreItem>
</file>

<file path=customXml/itemProps5.xml><?xml version="1.0" encoding="utf-8"?>
<ds:datastoreItem xmlns:ds="http://schemas.openxmlformats.org/officeDocument/2006/customXml" ds:itemID="{AC04DCA8-3444-420F-99F3-DDF04EA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Advanced Imaging Technology - Application</vt:lpstr>
    </vt:vector>
  </TitlesOfParts>
  <Company>ssa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Advanced Imaging Technology - Application</dc:title>
  <dc:creator>558022</dc:creator>
  <cp:lastModifiedBy>SYSTEM</cp:lastModifiedBy>
  <cp:revision>2</cp:revision>
  <cp:lastPrinted>2013-05-29T13:20:00Z</cp:lastPrinted>
  <dcterms:created xsi:type="dcterms:W3CDTF">2018-02-13T14:45:00Z</dcterms:created>
  <dcterms:modified xsi:type="dcterms:W3CDTF">2018-0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37B7D4D2E5C146B7F61B07B5B057A9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2fdf9f70-7b69-4933-a1f9-5c9f6205e572</vt:lpwstr>
  </property>
</Properties>
</file>